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4BC" w:rsidRDefault="004B54BC" w:rsidP="004B54BC">
      <w:pPr>
        <w:pStyle w:val="1"/>
        <w:rPr>
          <w:sz w:val="28"/>
        </w:rPr>
      </w:pPr>
      <w:r>
        <w:rPr>
          <w:rFonts w:hint="eastAsia"/>
          <w:sz w:val="28"/>
        </w:rPr>
        <w:t>总</w:t>
      </w:r>
    </w:p>
    <w:p w:rsidR="00185135" w:rsidRPr="00540CDA" w:rsidRDefault="00185135">
      <w:pPr>
        <w:rPr>
          <w:sz w:val="28"/>
        </w:rPr>
      </w:pPr>
      <w:r w:rsidRPr="00540CDA">
        <w:rPr>
          <w:sz w:val="28"/>
        </w:rPr>
        <w:t>personalInfo.html</w:t>
      </w:r>
      <w:r w:rsidRPr="00540CDA">
        <w:rPr>
          <w:rFonts w:hint="eastAsia"/>
          <w:sz w:val="28"/>
        </w:rPr>
        <w:t xml:space="preserve">  </w:t>
      </w:r>
      <w:r w:rsidRPr="00540CDA">
        <w:rPr>
          <w:sz w:val="28"/>
        </w:rPr>
        <w:t>personalInfo</w:t>
      </w:r>
      <w:r w:rsidRPr="00540CDA">
        <w:rPr>
          <w:rFonts w:hint="eastAsia"/>
          <w:sz w:val="28"/>
        </w:rPr>
        <w:t>.js</w:t>
      </w:r>
    </w:p>
    <w:p w:rsidR="00540CDA" w:rsidRDefault="00DD0D95">
      <w:pPr>
        <w:rPr>
          <w:sz w:val="28"/>
        </w:rPr>
      </w:pPr>
      <w:r>
        <w:rPr>
          <w:rFonts w:hint="eastAsia"/>
          <w:sz w:val="28"/>
        </w:rPr>
        <w:t>register.html  register.js</w:t>
      </w:r>
    </w:p>
    <w:p w:rsidR="002E7CF1" w:rsidRDefault="002E7CF1" w:rsidP="002E7CF1">
      <w:pPr>
        <w:rPr>
          <w:sz w:val="28"/>
        </w:rPr>
      </w:pPr>
      <w:r w:rsidRPr="009C6B91">
        <w:rPr>
          <w:sz w:val="28"/>
        </w:rPr>
        <w:t>guideApply</w:t>
      </w:r>
      <w:r>
        <w:rPr>
          <w:rFonts w:hint="eastAsia"/>
          <w:sz w:val="28"/>
        </w:rPr>
        <w:t xml:space="preserve">.html  </w:t>
      </w:r>
      <w:r w:rsidRPr="009C6B91">
        <w:rPr>
          <w:sz w:val="28"/>
        </w:rPr>
        <w:t>guideApply</w:t>
      </w:r>
      <w:r>
        <w:rPr>
          <w:rFonts w:hint="eastAsia"/>
          <w:sz w:val="28"/>
        </w:rPr>
        <w:t>.js</w:t>
      </w:r>
    </w:p>
    <w:p w:rsidR="002E7CF1" w:rsidRDefault="00614996">
      <w:pPr>
        <w:rPr>
          <w:sz w:val="28"/>
        </w:rPr>
      </w:pPr>
      <w:r>
        <w:rPr>
          <w:rFonts w:hint="eastAsia"/>
          <w:sz w:val="28"/>
        </w:rPr>
        <w:t>pindan.html   pindan.js</w:t>
      </w:r>
    </w:p>
    <w:p w:rsidR="00ED0E6E" w:rsidRDefault="00C13458">
      <w:pPr>
        <w:rPr>
          <w:sz w:val="28"/>
        </w:rPr>
      </w:pPr>
      <w:r w:rsidRPr="00C13458">
        <w:rPr>
          <w:sz w:val="28"/>
        </w:rPr>
        <w:t>applyForAffiliation.html</w:t>
      </w:r>
      <w:r>
        <w:rPr>
          <w:rFonts w:hint="eastAsia"/>
          <w:sz w:val="28"/>
        </w:rPr>
        <w:t xml:space="preserve">   </w:t>
      </w:r>
      <w:r>
        <w:rPr>
          <w:sz w:val="28"/>
        </w:rPr>
        <w:t>applyForAffiliation.</w:t>
      </w:r>
      <w:r>
        <w:rPr>
          <w:rFonts w:hint="eastAsia"/>
          <w:sz w:val="28"/>
        </w:rPr>
        <w:t xml:space="preserve">js </w:t>
      </w:r>
    </w:p>
    <w:p w:rsidR="002E7CF1" w:rsidRPr="00540CDA" w:rsidRDefault="002E7CF1">
      <w:pPr>
        <w:rPr>
          <w:sz w:val="28"/>
        </w:rPr>
      </w:pPr>
    </w:p>
    <w:p w:rsidR="00185135" w:rsidRPr="00540CDA" w:rsidRDefault="00185135">
      <w:pPr>
        <w:widowControl/>
        <w:jc w:val="left"/>
        <w:rPr>
          <w:sz w:val="28"/>
        </w:rPr>
      </w:pPr>
      <w:r w:rsidRPr="00540CDA">
        <w:rPr>
          <w:sz w:val="28"/>
        </w:rPr>
        <w:br w:type="page"/>
      </w:r>
    </w:p>
    <w:p w:rsidR="004B54BC" w:rsidRDefault="004B54BC" w:rsidP="004B54BC">
      <w:pPr>
        <w:pStyle w:val="1"/>
        <w:rPr>
          <w:sz w:val="28"/>
        </w:rPr>
      </w:pPr>
      <w:r w:rsidRPr="00540CDA">
        <w:rPr>
          <w:sz w:val="28"/>
        </w:rPr>
        <w:lastRenderedPageBreak/>
        <w:t>2017</w:t>
      </w:r>
      <w:r w:rsidR="000600C0" w:rsidRPr="00540CDA">
        <w:rPr>
          <w:sz w:val="28"/>
        </w:rPr>
        <w:t>4/8/</w:t>
      </w:r>
    </w:p>
    <w:p w:rsidR="003A7296" w:rsidRPr="00540CDA" w:rsidRDefault="003D6140">
      <w:pPr>
        <w:rPr>
          <w:sz w:val="28"/>
        </w:rPr>
      </w:pPr>
      <w:r w:rsidRPr="00540CDA">
        <w:rPr>
          <w:sz w:val="28"/>
        </w:rPr>
        <w:t>4/8/2017 9:21 AM</w:t>
      </w:r>
    </w:p>
    <w:p w:rsidR="003D6140" w:rsidRPr="00540CDA" w:rsidRDefault="003D6140">
      <w:pPr>
        <w:rPr>
          <w:sz w:val="28"/>
        </w:rPr>
      </w:pPr>
      <w:r w:rsidRPr="00540CDA">
        <w:rPr>
          <w:rFonts w:hint="eastAsia"/>
          <w:sz w:val="28"/>
        </w:rPr>
        <w:t>修改：拼单列表显示不全。</w:t>
      </w:r>
    </w:p>
    <w:p w:rsidR="003D6140" w:rsidRPr="00540CDA" w:rsidRDefault="003D6140">
      <w:pPr>
        <w:rPr>
          <w:sz w:val="28"/>
        </w:rPr>
      </w:pPr>
      <w:r w:rsidRPr="00540CDA">
        <w:rPr>
          <w:rFonts w:hint="eastAsia"/>
          <w:sz w:val="28"/>
        </w:rPr>
        <w:t>原因：加入底部导航栏，使</w:t>
      </w:r>
      <w:r w:rsidRPr="00540CDA">
        <w:rPr>
          <w:rFonts w:hint="eastAsia"/>
          <w:sz w:val="28"/>
        </w:rPr>
        <w:t>js</w:t>
      </w:r>
      <w:r w:rsidRPr="00540CDA">
        <w:rPr>
          <w:rFonts w:hint="eastAsia"/>
          <w:sz w:val="28"/>
        </w:rPr>
        <w:t>引用顺序不对。</w:t>
      </w:r>
    </w:p>
    <w:p w:rsidR="003D6140" w:rsidRPr="00540CDA" w:rsidRDefault="003D6140">
      <w:pPr>
        <w:rPr>
          <w:sz w:val="28"/>
        </w:rPr>
      </w:pPr>
    </w:p>
    <w:p w:rsidR="005D7C73" w:rsidRPr="00540CDA" w:rsidRDefault="005D7C73">
      <w:pPr>
        <w:rPr>
          <w:sz w:val="28"/>
        </w:rPr>
      </w:pPr>
      <w:r w:rsidRPr="00540CDA">
        <w:rPr>
          <w:sz w:val="28"/>
        </w:rPr>
        <w:t>4/8/2017 11:57 AM</w:t>
      </w:r>
    </w:p>
    <w:p w:rsidR="003D6140" w:rsidRPr="00540CDA" w:rsidRDefault="003D6140">
      <w:pPr>
        <w:rPr>
          <w:sz w:val="28"/>
        </w:rPr>
      </w:pPr>
      <w:r w:rsidRPr="00540CDA">
        <w:rPr>
          <w:rFonts w:hint="eastAsia"/>
          <w:sz w:val="28"/>
        </w:rPr>
        <w:t>修改：</w:t>
      </w:r>
      <w:r w:rsidR="005D7C73" w:rsidRPr="00540CDA">
        <w:rPr>
          <w:rFonts w:hint="eastAsia"/>
          <w:sz w:val="28"/>
        </w:rPr>
        <w:t>预约讲解员的筛选、发布拼单时判断是否注册、</w:t>
      </w:r>
      <w:r w:rsidR="005D7C73" w:rsidRPr="00540CDA">
        <w:rPr>
          <w:sz w:val="28"/>
        </w:rPr>
        <w:t>OrderGuide.js</w:t>
      </w:r>
      <w:r w:rsidR="005D7C73" w:rsidRPr="00540CDA">
        <w:rPr>
          <w:rFonts w:hint="eastAsia"/>
          <w:sz w:val="28"/>
        </w:rPr>
        <w:t>代码梳理</w:t>
      </w:r>
    </w:p>
    <w:p w:rsidR="003D6140" w:rsidRPr="00540CDA" w:rsidRDefault="003D6140">
      <w:pPr>
        <w:rPr>
          <w:sz w:val="28"/>
        </w:rPr>
      </w:pPr>
      <w:r w:rsidRPr="00540CDA">
        <w:rPr>
          <w:rFonts w:hint="eastAsia"/>
          <w:sz w:val="28"/>
        </w:rPr>
        <w:t>原因：</w:t>
      </w:r>
      <w:r w:rsidR="000D5A8B" w:rsidRPr="00540CDA">
        <w:rPr>
          <w:rFonts w:hint="eastAsia"/>
          <w:sz w:val="28"/>
        </w:rPr>
        <w:t>预约讲解员的筛选（传值错误）</w:t>
      </w:r>
    </w:p>
    <w:p w:rsidR="003D6140" w:rsidRPr="00540CDA" w:rsidRDefault="003D6140">
      <w:pPr>
        <w:rPr>
          <w:sz w:val="28"/>
        </w:rPr>
      </w:pPr>
    </w:p>
    <w:p w:rsidR="00202909" w:rsidRPr="00540CDA" w:rsidRDefault="00202909">
      <w:pPr>
        <w:rPr>
          <w:sz w:val="28"/>
        </w:rPr>
      </w:pPr>
      <w:r w:rsidRPr="00540CDA">
        <w:rPr>
          <w:sz w:val="28"/>
        </w:rPr>
        <w:t>4/8/2017 5:08 PM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修改：</w:t>
      </w:r>
      <w:r w:rsidR="00202909" w:rsidRPr="00540CDA">
        <w:rPr>
          <w:rFonts w:hint="eastAsia"/>
          <w:sz w:val="28"/>
        </w:rPr>
        <w:t>预约讲解员</w:t>
      </w:r>
      <w:r w:rsidR="003D43DA" w:rsidRPr="00540CDA">
        <w:rPr>
          <w:rFonts w:hint="eastAsia"/>
          <w:sz w:val="28"/>
        </w:rPr>
        <w:t>——</w:t>
      </w:r>
      <w:r w:rsidR="00202909" w:rsidRPr="00540CDA">
        <w:rPr>
          <w:rFonts w:hint="eastAsia"/>
          <w:sz w:val="28"/>
        </w:rPr>
        <w:t>只根据景区名称进行筛选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原因：</w:t>
      </w:r>
    </w:p>
    <w:p w:rsidR="003D6140" w:rsidRPr="00540CDA" w:rsidRDefault="003D6140">
      <w:pPr>
        <w:rPr>
          <w:sz w:val="28"/>
        </w:rPr>
      </w:pPr>
    </w:p>
    <w:p w:rsidR="003D6140" w:rsidRPr="00540CDA" w:rsidRDefault="00E374F8">
      <w:pPr>
        <w:rPr>
          <w:sz w:val="28"/>
        </w:rPr>
      </w:pPr>
      <w:r w:rsidRPr="00540CDA">
        <w:rPr>
          <w:sz w:val="28"/>
        </w:rPr>
        <w:t>4/8/2017 5:29 PM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修改：</w:t>
      </w:r>
      <w:r w:rsidR="00E374F8" w:rsidRPr="00540CDA">
        <w:rPr>
          <w:sz w:val="28"/>
        </w:rPr>
        <w:t>GuideInfo.js</w:t>
      </w:r>
      <w:r w:rsidR="00EA444C" w:rsidRPr="00540CDA">
        <w:rPr>
          <w:rFonts w:hint="eastAsia"/>
          <w:sz w:val="28"/>
        </w:rPr>
        <w:t>，页面加载问题</w:t>
      </w:r>
      <w:r w:rsidR="003D43DA" w:rsidRPr="00540CDA">
        <w:rPr>
          <w:rFonts w:hint="eastAsia"/>
          <w:sz w:val="28"/>
        </w:rPr>
        <w:t>；</w:t>
      </w:r>
      <w:r w:rsidR="00AA10F1" w:rsidRPr="00540CDA">
        <w:rPr>
          <w:sz w:val="28"/>
        </w:rPr>
        <w:t>GuideInfo.js</w:t>
      </w:r>
      <w:r w:rsidR="00AA10F1" w:rsidRPr="00540CDA">
        <w:rPr>
          <w:rFonts w:hint="eastAsia"/>
          <w:sz w:val="28"/>
        </w:rPr>
        <w:t>，立即预定，判断是否注册，传参加</w:t>
      </w:r>
      <w:r w:rsidR="00AA10F1" w:rsidRPr="00540CDA">
        <w:rPr>
          <w:sz w:val="28"/>
        </w:rPr>
        <w:t>guidePhone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原因：</w:t>
      </w:r>
      <w:r w:rsidR="00EA444C" w:rsidRPr="00540CDA">
        <w:rPr>
          <w:rFonts w:hint="eastAsia"/>
          <w:sz w:val="28"/>
        </w:rPr>
        <w:t>修改底部导航栏</w:t>
      </w:r>
    </w:p>
    <w:p w:rsidR="003D6140" w:rsidRPr="00540CDA" w:rsidRDefault="003D6140">
      <w:pPr>
        <w:rPr>
          <w:sz w:val="28"/>
        </w:rPr>
      </w:pPr>
    </w:p>
    <w:p w:rsidR="00790B59" w:rsidRPr="00540CDA" w:rsidRDefault="00790B59">
      <w:pPr>
        <w:rPr>
          <w:sz w:val="28"/>
        </w:rPr>
      </w:pPr>
      <w:r w:rsidRPr="00540CDA">
        <w:rPr>
          <w:sz w:val="28"/>
        </w:rPr>
        <w:t>4/8/2017 9:35 PM</w:t>
      </w:r>
    </w:p>
    <w:p w:rsidR="00D441BB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修改：</w:t>
      </w:r>
      <w:r w:rsidR="00790B59" w:rsidRPr="00540CDA">
        <w:rPr>
          <w:sz w:val="28"/>
        </w:rPr>
        <w:t>confirmOrderInfo.js</w:t>
      </w:r>
      <w:r w:rsidR="00790B59" w:rsidRPr="00540CDA">
        <w:rPr>
          <w:rFonts w:hint="eastAsia"/>
          <w:sz w:val="28"/>
        </w:rPr>
        <w:t>：代码整理，添加</w:t>
      </w:r>
      <w:r w:rsidR="00790B59" w:rsidRPr="00540CDA">
        <w:rPr>
          <w:sz w:val="28"/>
        </w:rPr>
        <w:t>getInfofromFormer()</w:t>
      </w:r>
      <w:r w:rsidR="00790B59" w:rsidRPr="00540CDA">
        <w:rPr>
          <w:rFonts w:hint="eastAsia"/>
          <w:sz w:val="28"/>
        </w:rPr>
        <w:t>；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lastRenderedPageBreak/>
        <w:t>原因：</w:t>
      </w:r>
    </w:p>
    <w:p w:rsidR="003D6140" w:rsidRPr="00540CDA" w:rsidRDefault="003D6140">
      <w:pPr>
        <w:rPr>
          <w:sz w:val="28"/>
        </w:rPr>
      </w:pPr>
    </w:p>
    <w:p w:rsidR="009E3693" w:rsidRPr="00540CDA" w:rsidRDefault="009E3693">
      <w:pPr>
        <w:rPr>
          <w:sz w:val="28"/>
        </w:rPr>
      </w:pPr>
      <w:r w:rsidRPr="00540CDA">
        <w:rPr>
          <w:sz w:val="28"/>
        </w:rPr>
        <w:t>4/8/2017 10:55 PM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修改：</w:t>
      </w:r>
      <w:r w:rsidR="009E3693" w:rsidRPr="00540CDA">
        <w:rPr>
          <w:sz w:val="28"/>
        </w:rPr>
        <w:t>confirmOrderInfo.js</w:t>
      </w:r>
      <w:r w:rsidR="009E3693" w:rsidRPr="00540CDA">
        <w:rPr>
          <w:rFonts w:hint="eastAsia"/>
          <w:sz w:val="28"/>
        </w:rPr>
        <w:t>，选中讲解员后，景区名称就确定了，不能进行选择</w:t>
      </w:r>
      <w:r w:rsidR="009678F2" w:rsidRPr="00540CDA">
        <w:rPr>
          <w:rFonts w:hint="eastAsia"/>
          <w:sz w:val="28"/>
        </w:rPr>
        <w:t>；限制人数；</w:t>
      </w:r>
      <w:r w:rsidR="0073583B" w:rsidRPr="00540CDA">
        <w:rPr>
          <w:rFonts w:hint="eastAsia"/>
          <w:sz w:val="28"/>
        </w:rPr>
        <w:t>预约信息确认时，判断讲解员是否可选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原因：</w:t>
      </w:r>
      <w:r w:rsidR="00FA6A2F" w:rsidRPr="00540CDA">
        <w:rPr>
          <w:rFonts w:hint="eastAsia"/>
          <w:sz w:val="28"/>
        </w:rPr>
        <w:t>完善功能</w:t>
      </w:r>
    </w:p>
    <w:p w:rsidR="003D6140" w:rsidRPr="00540CDA" w:rsidRDefault="003D6140">
      <w:pPr>
        <w:rPr>
          <w:sz w:val="28"/>
        </w:rPr>
      </w:pPr>
    </w:p>
    <w:p w:rsidR="00222C33" w:rsidRPr="00540CDA" w:rsidRDefault="00222C33">
      <w:pPr>
        <w:rPr>
          <w:sz w:val="28"/>
        </w:rPr>
      </w:pPr>
    </w:p>
    <w:p w:rsidR="00222C33" w:rsidRPr="00540CDA" w:rsidRDefault="00222C33">
      <w:pPr>
        <w:rPr>
          <w:sz w:val="28"/>
        </w:rPr>
      </w:pPr>
    </w:p>
    <w:p w:rsidR="00222C33" w:rsidRPr="00540CDA" w:rsidRDefault="00222C33">
      <w:pPr>
        <w:rPr>
          <w:sz w:val="28"/>
        </w:rPr>
      </w:pPr>
    </w:p>
    <w:p w:rsidR="00222C33" w:rsidRPr="00540CDA" w:rsidRDefault="00222C33">
      <w:pPr>
        <w:rPr>
          <w:sz w:val="28"/>
        </w:rPr>
      </w:pPr>
    </w:p>
    <w:p w:rsidR="00222C33" w:rsidRPr="00540CDA" w:rsidRDefault="00222C33">
      <w:pPr>
        <w:rPr>
          <w:sz w:val="28"/>
        </w:rPr>
      </w:pPr>
    </w:p>
    <w:p w:rsidR="00222C33" w:rsidRPr="00540CDA" w:rsidRDefault="00222C33">
      <w:pPr>
        <w:rPr>
          <w:sz w:val="28"/>
        </w:rPr>
      </w:pPr>
    </w:p>
    <w:p w:rsidR="00222C33" w:rsidRPr="00540CDA" w:rsidRDefault="00222C33">
      <w:pPr>
        <w:rPr>
          <w:sz w:val="28"/>
        </w:rPr>
      </w:pPr>
    </w:p>
    <w:p w:rsidR="00222C33" w:rsidRPr="00540CDA" w:rsidRDefault="00222C33">
      <w:pPr>
        <w:rPr>
          <w:sz w:val="28"/>
        </w:rPr>
      </w:pPr>
    </w:p>
    <w:p w:rsidR="00222C33" w:rsidRPr="00540CDA" w:rsidRDefault="00222C33">
      <w:pPr>
        <w:rPr>
          <w:sz w:val="28"/>
        </w:rPr>
      </w:pPr>
    </w:p>
    <w:p w:rsidR="00222C33" w:rsidRPr="00540CDA" w:rsidRDefault="00222C33">
      <w:pPr>
        <w:rPr>
          <w:sz w:val="28"/>
        </w:rPr>
      </w:pPr>
    </w:p>
    <w:p w:rsidR="00222C33" w:rsidRPr="00540CDA" w:rsidRDefault="00222C33">
      <w:pPr>
        <w:rPr>
          <w:sz w:val="28"/>
        </w:rPr>
      </w:pPr>
    </w:p>
    <w:p w:rsidR="00222C33" w:rsidRPr="00540CDA" w:rsidRDefault="00222C33">
      <w:pPr>
        <w:rPr>
          <w:sz w:val="28"/>
        </w:rPr>
      </w:pPr>
    </w:p>
    <w:p w:rsidR="00222C33" w:rsidRPr="00540CDA" w:rsidRDefault="00222C33">
      <w:pPr>
        <w:rPr>
          <w:sz w:val="28"/>
        </w:rPr>
      </w:pPr>
    </w:p>
    <w:p w:rsidR="00222C33" w:rsidRPr="00540CDA" w:rsidRDefault="00222C33">
      <w:pPr>
        <w:rPr>
          <w:sz w:val="28"/>
        </w:rPr>
      </w:pPr>
    </w:p>
    <w:p w:rsidR="00222C33" w:rsidRPr="00540CDA" w:rsidRDefault="00222C33">
      <w:pPr>
        <w:rPr>
          <w:sz w:val="28"/>
        </w:rPr>
      </w:pPr>
    </w:p>
    <w:p w:rsidR="00222C33" w:rsidRPr="00540CDA" w:rsidRDefault="004B54BC" w:rsidP="004B54BC">
      <w:pPr>
        <w:pStyle w:val="1"/>
        <w:rPr>
          <w:sz w:val="28"/>
        </w:rPr>
      </w:pPr>
      <w:r w:rsidRPr="00540CDA">
        <w:rPr>
          <w:sz w:val="28"/>
        </w:rPr>
        <w:lastRenderedPageBreak/>
        <w:t>2017</w:t>
      </w:r>
      <w:r w:rsidR="000600C0" w:rsidRPr="00540CDA">
        <w:rPr>
          <w:sz w:val="28"/>
        </w:rPr>
        <w:t>4/10/</w:t>
      </w:r>
    </w:p>
    <w:p w:rsidR="009E3693" w:rsidRPr="00540CDA" w:rsidRDefault="00990334">
      <w:pPr>
        <w:rPr>
          <w:sz w:val="28"/>
        </w:rPr>
      </w:pPr>
      <w:r w:rsidRPr="00540CDA">
        <w:rPr>
          <w:sz w:val="28"/>
        </w:rPr>
        <w:t>4/10/2017 9:30 AM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修改：</w:t>
      </w:r>
      <w:r w:rsidR="00990334" w:rsidRPr="00540CDA">
        <w:rPr>
          <w:sz w:val="28"/>
        </w:rPr>
        <w:t>orderFormPage.js</w:t>
      </w:r>
      <w:r w:rsidR="00990334" w:rsidRPr="00540CDA">
        <w:rPr>
          <w:rFonts w:hint="eastAsia"/>
          <w:sz w:val="28"/>
        </w:rPr>
        <w:t>，讲解员信息获取失败；</w:t>
      </w:r>
      <w:r w:rsidR="00990334" w:rsidRPr="00540CDA">
        <w:rPr>
          <w:sz w:val="28"/>
        </w:rPr>
        <w:t>putOrder()</w:t>
      </w:r>
      <w:r w:rsidR="00990334" w:rsidRPr="00540CDA">
        <w:rPr>
          <w:rFonts w:hint="eastAsia"/>
          <w:sz w:val="28"/>
        </w:rPr>
        <w:t>传参加入</w:t>
      </w:r>
      <w:r w:rsidR="00990334" w:rsidRPr="00540CDA">
        <w:rPr>
          <w:sz w:val="28"/>
        </w:rPr>
        <w:t>contactPhone</w:t>
      </w:r>
      <w:r w:rsidR="00990334" w:rsidRPr="00540CDA">
        <w:rPr>
          <w:rFonts w:hint="eastAsia"/>
          <w:sz w:val="28"/>
        </w:rPr>
        <w:t>；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原因：</w:t>
      </w:r>
      <w:r w:rsidR="00990334" w:rsidRPr="00540CDA">
        <w:rPr>
          <w:sz w:val="28"/>
        </w:rPr>
        <w:t>guidePhone</w:t>
      </w:r>
      <w:r w:rsidR="00990334" w:rsidRPr="00540CDA">
        <w:rPr>
          <w:rFonts w:hint="eastAsia"/>
          <w:sz w:val="28"/>
        </w:rPr>
        <w:t>，</w:t>
      </w:r>
      <w:r w:rsidR="00990334" w:rsidRPr="00540CDA">
        <w:rPr>
          <w:sz w:val="28"/>
        </w:rPr>
        <w:t>contactPhone</w:t>
      </w:r>
      <w:r w:rsidR="00990334" w:rsidRPr="00540CDA">
        <w:rPr>
          <w:rFonts w:hint="eastAsia"/>
          <w:sz w:val="28"/>
        </w:rPr>
        <w:t>，</w:t>
      </w:r>
      <w:r w:rsidR="00990334" w:rsidRPr="00540CDA">
        <w:rPr>
          <w:sz w:val="28"/>
        </w:rPr>
        <w:t>visitorPhone</w:t>
      </w:r>
      <w:r w:rsidR="00990334" w:rsidRPr="00540CDA">
        <w:rPr>
          <w:rFonts w:hint="eastAsia"/>
          <w:sz w:val="28"/>
        </w:rPr>
        <w:t>传值混乱</w:t>
      </w:r>
    </w:p>
    <w:p w:rsidR="003D6140" w:rsidRPr="00540CDA" w:rsidRDefault="003D6140">
      <w:pPr>
        <w:rPr>
          <w:sz w:val="28"/>
        </w:rPr>
      </w:pPr>
    </w:p>
    <w:p w:rsidR="00261CCD" w:rsidRPr="00540CDA" w:rsidRDefault="00261CCD">
      <w:pPr>
        <w:rPr>
          <w:sz w:val="28"/>
        </w:rPr>
      </w:pPr>
      <w:r w:rsidRPr="00540CDA">
        <w:rPr>
          <w:sz w:val="28"/>
        </w:rPr>
        <w:t>4/10/2017 9:53 AM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修改：</w:t>
      </w:r>
      <w:r w:rsidR="00261CCD" w:rsidRPr="00540CDA">
        <w:rPr>
          <w:rFonts w:hint="eastAsia"/>
          <w:sz w:val="28"/>
        </w:rPr>
        <w:t>orderGuide.js</w:t>
      </w:r>
      <w:r w:rsidR="00261CCD" w:rsidRPr="00540CDA">
        <w:rPr>
          <w:rFonts w:hint="eastAsia"/>
          <w:sz w:val="28"/>
        </w:rPr>
        <w:t>，增加</w:t>
      </w:r>
      <w:r w:rsidR="00261CCD" w:rsidRPr="00540CDA">
        <w:rPr>
          <w:sz w:val="28"/>
        </w:rPr>
        <w:t>getAvailableGuides2()</w:t>
      </w:r>
      <w:r w:rsidR="00261CCD" w:rsidRPr="00540CDA">
        <w:rPr>
          <w:rFonts w:hint="eastAsia"/>
          <w:sz w:val="28"/>
        </w:rPr>
        <w:t>，当用户选择了日期和时间后，以后的界面不在提供选择器。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原因：</w:t>
      </w:r>
      <w:r w:rsidR="00261CCD" w:rsidRPr="00540CDA">
        <w:rPr>
          <w:rFonts w:hint="eastAsia"/>
          <w:sz w:val="28"/>
        </w:rPr>
        <w:t>没有给时间和日期选择器设置触发时间</w:t>
      </w:r>
    </w:p>
    <w:p w:rsidR="003D6140" w:rsidRPr="00540CDA" w:rsidRDefault="003D6140">
      <w:pPr>
        <w:rPr>
          <w:sz w:val="28"/>
        </w:rPr>
      </w:pPr>
    </w:p>
    <w:p w:rsidR="00E01C8D" w:rsidRPr="00540CDA" w:rsidRDefault="00E01C8D">
      <w:pPr>
        <w:rPr>
          <w:sz w:val="28"/>
        </w:rPr>
      </w:pPr>
      <w:r w:rsidRPr="00540CDA">
        <w:rPr>
          <w:sz w:val="28"/>
        </w:rPr>
        <w:t>4/10/2017 10:37 AM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修改：</w:t>
      </w:r>
      <w:r w:rsidR="00E01C8D" w:rsidRPr="00540CDA">
        <w:rPr>
          <w:sz w:val="28"/>
        </w:rPr>
        <w:t>orderFormList</w:t>
      </w:r>
      <w:r w:rsidR="00E01C8D" w:rsidRPr="00540CDA">
        <w:rPr>
          <w:rFonts w:hint="eastAsia"/>
          <w:sz w:val="28"/>
        </w:rPr>
        <w:t>，顶部菜单栏与订单列表重合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原因：</w:t>
      </w:r>
      <w:r w:rsidR="00E01C8D" w:rsidRPr="00540CDA">
        <w:rPr>
          <w:rFonts w:hint="eastAsia"/>
          <w:sz w:val="28"/>
        </w:rPr>
        <w:t>底部菜单栏的加载问题</w:t>
      </w:r>
    </w:p>
    <w:p w:rsidR="003D6140" w:rsidRPr="00540CDA" w:rsidRDefault="003D6140">
      <w:pPr>
        <w:rPr>
          <w:sz w:val="28"/>
        </w:rPr>
      </w:pPr>
    </w:p>
    <w:p w:rsidR="00E62045" w:rsidRPr="00540CDA" w:rsidRDefault="00E62045">
      <w:pPr>
        <w:rPr>
          <w:sz w:val="28"/>
        </w:rPr>
      </w:pPr>
      <w:r w:rsidRPr="00540CDA">
        <w:rPr>
          <w:sz w:val="28"/>
        </w:rPr>
        <w:t>4/10/2017 2:51 PM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修改：</w:t>
      </w:r>
      <w:r w:rsidR="00E62045" w:rsidRPr="00540CDA">
        <w:rPr>
          <w:sz w:val="28"/>
        </w:rPr>
        <w:t>personalHome</w:t>
      </w:r>
      <w:r w:rsidR="00E62045" w:rsidRPr="00540CDA">
        <w:rPr>
          <w:rFonts w:hint="eastAsia"/>
          <w:sz w:val="28"/>
        </w:rPr>
        <w:t>，从</w:t>
      </w:r>
      <w:r w:rsidR="00E62045" w:rsidRPr="00540CDA">
        <w:rPr>
          <w:rFonts w:hint="eastAsia"/>
          <w:sz w:val="28"/>
        </w:rPr>
        <w:t>index</w:t>
      </w:r>
      <w:r w:rsidR="00E62045" w:rsidRPr="00540CDA">
        <w:rPr>
          <w:rFonts w:hint="eastAsia"/>
          <w:sz w:val="28"/>
        </w:rPr>
        <w:t>之外的页面进入个人中心，获取手机号失败</w:t>
      </w:r>
      <w:r w:rsidR="00764F05" w:rsidRPr="00540CDA">
        <w:rPr>
          <w:rFonts w:hint="eastAsia"/>
          <w:sz w:val="28"/>
        </w:rPr>
        <w:t>；</w:t>
      </w:r>
      <w:r w:rsidR="00764F05" w:rsidRPr="00540CDA">
        <w:rPr>
          <w:rFonts w:hint="eastAsia"/>
          <w:sz w:val="28"/>
        </w:rPr>
        <w:t>js</w:t>
      </w:r>
      <w:r w:rsidR="00764F05" w:rsidRPr="00540CDA">
        <w:rPr>
          <w:rFonts w:hint="eastAsia"/>
          <w:sz w:val="28"/>
        </w:rPr>
        <w:t>与</w:t>
      </w:r>
      <w:r w:rsidR="00764F05" w:rsidRPr="00540CDA">
        <w:rPr>
          <w:rFonts w:hint="eastAsia"/>
          <w:sz w:val="28"/>
        </w:rPr>
        <w:t>html</w:t>
      </w:r>
      <w:r w:rsidR="00764F05" w:rsidRPr="00540CDA">
        <w:rPr>
          <w:rFonts w:hint="eastAsia"/>
          <w:sz w:val="28"/>
        </w:rPr>
        <w:t>分离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原因：</w:t>
      </w:r>
      <w:r w:rsidR="00E62045" w:rsidRPr="00540CDA">
        <w:rPr>
          <w:rFonts w:hint="eastAsia"/>
          <w:sz w:val="28"/>
        </w:rPr>
        <w:t>参数传递有问题</w:t>
      </w:r>
    </w:p>
    <w:p w:rsidR="003D6140" w:rsidRPr="00540CDA" w:rsidRDefault="003D6140">
      <w:pPr>
        <w:rPr>
          <w:sz w:val="28"/>
        </w:rPr>
      </w:pPr>
    </w:p>
    <w:p w:rsidR="00B20191" w:rsidRPr="00540CDA" w:rsidRDefault="00B20191">
      <w:pPr>
        <w:rPr>
          <w:sz w:val="28"/>
        </w:rPr>
      </w:pPr>
      <w:r w:rsidRPr="00540CDA">
        <w:rPr>
          <w:sz w:val="28"/>
        </w:rPr>
        <w:t>4/10/2017 3:19 PM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lastRenderedPageBreak/>
        <w:t>修改：</w:t>
      </w:r>
      <w:r w:rsidR="00B20191" w:rsidRPr="00540CDA">
        <w:rPr>
          <w:sz w:val="28"/>
        </w:rPr>
        <w:t>personalInfo</w:t>
      </w:r>
      <w:r w:rsidR="00B20191" w:rsidRPr="00540CDA">
        <w:rPr>
          <w:rFonts w:hint="eastAsia"/>
          <w:sz w:val="28"/>
        </w:rPr>
        <w:t>，</w:t>
      </w:r>
      <w:r w:rsidR="00B20191" w:rsidRPr="00540CDA">
        <w:rPr>
          <w:rFonts w:hint="eastAsia"/>
          <w:sz w:val="28"/>
        </w:rPr>
        <w:t>css</w:t>
      </w:r>
      <w:r w:rsidR="00B20191" w:rsidRPr="00540CDA">
        <w:rPr>
          <w:rFonts w:hint="eastAsia"/>
          <w:sz w:val="28"/>
        </w:rPr>
        <w:t>与</w:t>
      </w:r>
      <w:r w:rsidR="00B20191" w:rsidRPr="00540CDA">
        <w:rPr>
          <w:rFonts w:hint="eastAsia"/>
          <w:sz w:val="28"/>
        </w:rPr>
        <w:t>html</w:t>
      </w:r>
      <w:r w:rsidR="00B20191" w:rsidRPr="00540CDA">
        <w:rPr>
          <w:rFonts w:hint="eastAsia"/>
          <w:sz w:val="28"/>
        </w:rPr>
        <w:t>分离，个人信息获取失败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原因：</w:t>
      </w:r>
      <w:r w:rsidR="00BF5E41" w:rsidRPr="00540CDA">
        <w:rPr>
          <w:rFonts w:hint="eastAsia"/>
          <w:sz w:val="28"/>
        </w:rPr>
        <w:t xml:space="preserve"> </w:t>
      </w:r>
      <w:r w:rsidR="00BF5E41" w:rsidRPr="00540CDA">
        <w:rPr>
          <w:rFonts w:hint="eastAsia"/>
          <w:sz w:val="28"/>
        </w:rPr>
        <w:t>页面写死了</w:t>
      </w:r>
    </w:p>
    <w:p w:rsidR="003D6140" w:rsidRPr="00540CDA" w:rsidRDefault="003D6140">
      <w:pPr>
        <w:rPr>
          <w:sz w:val="28"/>
        </w:rPr>
      </w:pPr>
    </w:p>
    <w:p w:rsidR="00736812" w:rsidRPr="00540CDA" w:rsidRDefault="00736812">
      <w:pPr>
        <w:rPr>
          <w:sz w:val="28"/>
        </w:rPr>
      </w:pPr>
      <w:r w:rsidRPr="00540CDA">
        <w:rPr>
          <w:sz w:val="28"/>
        </w:rPr>
        <w:t>4/10/2017 5:14 PM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修改：</w:t>
      </w:r>
      <w:r w:rsidR="00736812" w:rsidRPr="00540CDA">
        <w:rPr>
          <w:sz w:val="28"/>
        </w:rPr>
        <w:t>personalInfo</w:t>
      </w:r>
      <w:r w:rsidR="00736812" w:rsidRPr="00540CDA">
        <w:rPr>
          <w:rFonts w:hint="eastAsia"/>
          <w:sz w:val="28"/>
        </w:rPr>
        <w:t>，头像布局；</w:t>
      </w:r>
      <w:r w:rsidR="00BB18EE" w:rsidRPr="00540CDA">
        <w:rPr>
          <w:rFonts w:hint="eastAsia"/>
          <w:sz w:val="28"/>
        </w:rPr>
        <w:t>对个人信息进行修改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原因：</w:t>
      </w:r>
      <w:r w:rsidR="004D133D" w:rsidRPr="00540CDA">
        <w:rPr>
          <w:rFonts w:hint="eastAsia"/>
          <w:sz w:val="28"/>
        </w:rPr>
        <w:t>界面美化，功能完善</w:t>
      </w:r>
    </w:p>
    <w:p w:rsidR="003D6140" w:rsidRPr="00540CDA" w:rsidRDefault="003D6140">
      <w:pPr>
        <w:rPr>
          <w:sz w:val="28"/>
        </w:rPr>
      </w:pPr>
    </w:p>
    <w:p w:rsidR="009D6E17" w:rsidRPr="00540CDA" w:rsidRDefault="009D6E17">
      <w:pPr>
        <w:rPr>
          <w:sz w:val="28"/>
        </w:rPr>
      </w:pPr>
      <w:r w:rsidRPr="00540CDA">
        <w:rPr>
          <w:sz w:val="28"/>
        </w:rPr>
        <w:t>4/10/2017 10:37 PM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修改：</w:t>
      </w:r>
      <w:r w:rsidR="009D6E17" w:rsidRPr="00540CDA">
        <w:rPr>
          <w:sz w:val="28"/>
        </w:rPr>
        <w:t>guideApply</w:t>
      </w:r>
      <w:r w:rsidR="009D6E17" w:rsidRPr="00540CDA">
        <w:rPr>
          <w:rFonts w:hint="eastAsia"/>
          <w:sz w:val="28"/>
        </w:rPr>
        <w:t>，获取信息失败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原因：</w:t>
      </w:r>
      <w:r w:rsidR="009D6E17" w:rsidRPr="00540CDA">
        <w:rPr>
          <w:rFonts w:hint="eastAsia"/>
          <w:sz w:val="28"/>
        </w:rPr>
        <w:t>传参错误</w:t>
      </w:r>
    </w:p>
    <w:p w:rsidR="009D6E17" w:rsidRPr="00540CDA" w:rsidRDefault="009D6E17" w:rsidP="003D6140">
      <w:pPr>
        <w:rPr>
          <w:sz w:val="28"/>
        </w:rPr>
      </w:pPr>
    </w:p>
    <w:p w:rsidR="00032402" w:rsidRDefault="00032402" w:rsidP="003D6140">
      <w:pPr>
        <w:rPr>
          <w:sz w:val="28"/>
        </w:rPr>
      </w:pPr>
    </w:p>
    <w:p w:rsidR="00032402" w:rsidRDefault="00032402" w:rsidP="003D6140">
      <w:pPr>
        <w:rPr>
          <w:sz w:val="28"/>
        </w:rPr>
      </w:pPr>
    </w:p>
    <w:p w:rsidR="00032402" w:rsidRDefault="00032402" w:rsidP="003D6140">
      <w:pPr>
        <w:rPr>
          <w:sz w:val="28"/>
        </w:rPr>
      </w:pPr>
    </w:p>
    <w:p w:rsidR="00032402" w:rsidRDefault="00032402" w:rsidP="003D6140">
      <w:pPr>
        <w:rPr>
          <w:sz w:val="28"/>
        </w:rPr>
      </w:pPr>
    </w:p>
    <w:p w:rsidR="00032402" w:rsidRDefault="00032402" w:rsidP="003D6140">
      <w:pPr>
        <w:rPr>
          <w:sz w:val="28"/>
        </w:rPr>
      </w:pPr>
    </w:p>
    <w:p w:rsidR="00032402" w:rsidRDefault="00032402" w:rsidP="003D6140">
      <w:pPr>
        <w:rPr>
          <w:sz w:val="28"/>
        </w:rPr>
      </w:pPr>
    </w:p>
    <w:p w:rsidR="00032402" w:rsidRDefault="00032402" w:rsidP="003D6140">
      <w:pPr>
        <w:rPr>
          <w:sz w:val="28"/>
        </w:rPr>
      </w:pPr>
    </w:p>
    <w:p w:rsidR="00032402" w:rsidRDefault="00032402" w:rsidP="003D6140">
      <w:pPr>
        <w:rPr>
          <w:sz w:val="28"/>
        </w:rPr>
      </w:pPr>
    </w:p>
    <w:p w:rsidR="00032402" w:rsidRDefault="00032402" w:rsidP="003D6140">
      <w:pPr>
        <w:rPr>
          <w:sz w:val="28"/>
        </w:rPr>
      </w:pPr>
    </w:p>
    <w:p w:rsidR="00032402" w:rsidRDefault="00032402" w:rsidP="003D6140">
      <w:pPr>
        <w:rPr>
          <w:sz w:val="28"/>
        </w:rPr>
      </w:pPr>
    </w:p>
    <w:p w:rsidR="00032402" w:rsidRDefault="00032402" w:rsidP="003D6140">
      <w:pPr>
        <w:rPr>
          <w:sz w:val="28"/>
        </w:rPr>
      </w:pPr>
    </w:p>
    <w:p w:rsidR="00032402" w:rsidRDefault="004B54BC" w:rsidP="004B54BC">
      <w:pPr>
        <w:pStyle w:val="1"/>
        <w:rPr>
          <w:sz w:val="28"/>
        </w:rPr>
      </w:pPr>
      <w:r w:rsidRPr="00540CDA">
        <w:rPr>
          <w:sz w:val="28"/>
        </w:rPr>
        <w:lastRenderedPageBreak/>
        <w:t>2017</w:t>
      </w:r>
      <w:r w:rsidR="000600C0" w:rsidRPr="00540CDA">
        <w:rPr>
          <w:sz w:val="28"/>
        </w:rPr>
        <w:t>4/11/</w:t>
      </w:r>
    </w:p>
    <w:p w:rsidR="00DA780A" w:rsidRPr="00540CDA" w:rsidRDefault="00DA780A" w:rsidP="003D6140">
      <w:pPr>
        <w:rPr>
          <w:sz w:val="28"/>
        </w:rPr>
      </w:pPr>
      <w:r w:rsidRPr="00540CDA">
        <w:rPr>
          <w:sz w:val="28"/>
        </w:rPr>
        <w:t>4/11/2017 11:16 AM</w:t>
      </w:r>
    </w:p>
    <w:p w:rsidR="00DA780A" w:rsidRPr="00540CDA" w:rsidRDefault="00DA780A" w:rsidP="00DA780A">
      <w:pPr>
        <w:rPr>
          <w:sz w:val="28"/>
        </w:rPr>
      </w:pPr>
      <w:r w:rsidRPr="00540CDA">
        <w:rPr>
          <w:rFonts w:hint="eastAsia"/>
          <w:sz w:val="28"/>
        </w:rPr>
        <w:t>修改：</w:t>
      </w:r>
      <w:r w:rsidRPr="00540CDA">
        <w:rPr>
          <w:sz w:val="28"/>
        </w:rPr>
        <w:t>personalInfo</w:t>
      </w:r>
      <w:r w:rsidRPr="00540CDA">
        <w:rPr>
          <w:rFonts w:hint="eastAsia"/>
          <w:sz w:val="28"/>
        </w:rPr>
        <w:t>，对头像进行修改；</w:t>
      </w:r>
    </w:p>
    <w:p w:rsidR="003D6140" w:rsidRDefault="00DA780A" w:rsidP="00CA7563">
      <w:pPr>
        <w:rPr>
          <w:sz w:val="28"/>
        </w:rPr>
      </w:pPr>
      <w:r w:rsidRPr="00540CDA">
        <w:rPr>
          <w:rFonts w:hint="eastAsia"/>
          <w:sz w:val="28"/>
        </w:rPr>
        <w:t>原因：</w:t>
      </w:r>
    </w:p>
    <w:p w:rsidR="00CA7563" w:rsidRDefault="00CA7563" w:rsidP="00CA7563">
      <w:pPr>
        <w:rPr>
          <w:sz w:val="28"/>
        </w:rPr>
      </w:pPr>
    </w:p>
    <w:p w:rsidR="00BE0D58" w:rsidRPr="00540CDA" w:rsidRDefault="00BE0D58" w:rsidP="00CA7563">
      <w:pPr>
        <w:rPr>
          <w:sz w:val="28"/>
        </w:rPr>
      </w:pPr>
      <w:r>
        <w:rPr>
          <w:sz w:val="28"/>
        </w:rPr>
        <w:t>4/11/2017 12:18 PM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修改：</w:t>
      </w:r>
      <w:r w:rsidR="00CA7563">
        <w:rPr>
          <w:rFonts w:hint="eastAsia"/>
          <w:sz w:val="28"/>
        </w:rPr>
        <w:t>register</w:t>
      </w:r>
      <w:r w:rsidR="00CA7563">
        <w:rPr>
          <w:rFonts w:hint="eastAsia"/>
          <w:sz w:val="28"/>
        </w:rPr>
        <w:t>，上传头像；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原因：</w:t>
      </w:r>
    </w:p>
    <w:p w:rsidR="003D6140" w:rsidRDefault="003D6140" w:rsidP="003D6140">
      <w:pPr>
        <w:rPr>
          <w:sz w:val="28"/>
        </w:rPr>
      </w:pPr>
    </w:p>
    <w:p w:rsidR="009C6B91" w:rsidRPr="00540CDA" w:rsidRDefault="009C6B91" w:rsidP="003D6140">
      <w:pPr>
        <w:rPr>
          <w:sz w:val="28"/>
        </w:rPr>
      </w:pPr>
      <w:r>
        <w:rPr>
          <w:sz w:val="28"/>
        </w:rPr>
        <w:t>4/11/2017 4:14 PM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修改：</w:t>
      </w:r>
      <w:r w:rsidR="009C6B91" w:rsidRPr="009C6B91">
        <w:rPr>
          <w:sz w:val="28"/>
        </w:rPr>
        <w:t>guideApply</w:t>
      </w:r>
      <w:r w:rsidR="009C6B91">
        <w:rPr>
          <w:rFonts w:hint="eastAsia"/>
          <w:sz w:val="28"/>
        </w:rPr>
        <w:t>，修改布局；修改从业时间；上传图片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原因：</w:t>
      </w:r>
      <w:r w:rsidR="00067662">
        <w:rPr>
          <w:rFonts w:hint="eastAsia"/>
          <w:sz w:val="28"/>
        </w:rPr>
        <w:t>功能完善</w:t>
      </w:r>
    </w:p>
    <w:p w:rsidR="00067662" w:rsidRDefault="00067662" w:rsidP="003D6140">
      <w:pPr>
        <w:rPr>
          <w:sz w:val="28"/>
        </w:rPr>
      </w:pPr>
    </w:p>
    <w:p w:rsidR="003D6140" w:rsidRPr="00540CDA" w:rsidRDefault="00067662" w:rsidP="003D6140">
      <w:pPr>
        <w:rPr>
          <w:sz w:val="28"/>
        </w:rPr>
      </w:pPr>
      <w:r>
        <w:rPr>
          <w:sz w:val="28"/>
        </w:rPr>
        <w:t xml:space="preserve">4/11/2017 </w:t>
      </w:r>
      <w:r>
        <w:rPr>
          <w:rFonts w:hint="eastAsia"/>
          <w:sz w:val="28"/>
        </w:rPr>
        <w:t>5</w:t>
      </w:r>
      <w:r>
        <w:rPr>
          <w:sz w:val="28"/>
        </w:rPr>
        <w:t>:</w:t>
      </w:r>
      <w:r>
        <w:rPr>
          <w:rFonts w:hint="eastAsia"/>
          <w:sz w:val="28"/>
        </w:rPr>
        <w:t>04</w:t>
      </w:r>
      <w:r>
        <w:rPr>
          <w:sz w:val="28"/>
        </w:rPr>
        <w:t xml:space="preserve"> PM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修改：</w:t>
      </w:r>
      <w:r w:rsidR="00665184">
        <w:rPr>
          <w:rFonts w:hint="eastAsia"/>
          <w:sz w:val="28"/>
        </w:rPr>
        <w:t>pindan</w:t>
      </w:r>
      <w:r w:rsidR="00665184">
        <w:rPr>
          <w:rFonts w:hint="eastAsia"/>
          <w:sz w:val="28"/>
        </w:rPr>
        <w:t>，当用户从景区详情界面点击拼单，景区名称则不需再选择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原因：</w:t>
      </w:r>
      <w:r w:rsidR="00C312A4">
        <w:rPr>
          <w:rFonts w:hint="eastAsia"/>
          <w:sz w:val="28"/>
        </w:rPr>
        <w:t>功能完善</w:t>
      </w:r>
    </w:p>
    <w:p w:rsidR="003D6140" w:rsidRDefault="003D6140" w:rsidP="003D6140">
      <w:pPr>
        <w:rPr>
          <w:sz w:val="28"/>
        </w:rPr>
      </w:pPr>
    </w:p>
    <w:p w:rsidR="00067662" w:rsidRPr="00540CDA" w:rsidRDefault="00067662" w:rsidP="003D6140">
      <w:pPr>
        <w:rPr>
          <w:sz w:val="28"/>
        </w:rPr>
      </w:pPr>
      <w:r>
        <w:rPr>
          <w:sz w:val="28"/>
        </w:rPr>
        <w:t xml:space="preserve">4/11/2017 </w:t>
      </w:r>
      <w:r>
        <w:rPr>
          <w:rFonts w:hint="eastAsia"/>
          <w:sz w:val="28"/>
        </w:rPr>
        <w:t>9</w:t>
      </w:r>
      <w:r>
        <w:rPr>
          <w:sz w:val="28"/>
        </w:rPr>
        <w:t>:14 PM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修改：</w:t>
      </w:r>
      <w:r w:rsidR="00A067D5">
        <w:rPr>
          <w:rFonts w:hint="eastAsia"/>
          <w:sz w:val="28"/>
        </w:rPr>
        <w:t>orderGuide</w:t>
      </w:r>
      <w:r w:rsidR="00A067D5">
        <w:rPr>
          <w:rFonts w:hint="eastAsia"/>
          <w:sz w:val="28"/>
        </w:rPr>
        <w:t>，当用户从景区详情界面点击预约讲解员，景区名称则不需再选择</w:t>
      </w:r>
      <w:r w:rsidR="000600C0">
        <w:rPr>
          <w:rFonts w:hint="eastAsia"/>
          <w:sz w:val="28"/>
        </w:rPr>
        <w:t>。</w:t>
      </w:r>
      <w:r w:rsidR="000600C0">
        <w:rPr>
          <w:rFonts w:hint="eastAsia"/>
          <w:sz w:val="28"/>
        </w:rPr>
        <w:t xml:space="preserve">  </w:t>
      </w:r>
      <w:r w:rsidRPr="00540CDA">
        <w:rPr>
          <w:rFonts w:hint="eastAsia"/>
          <w:sz w:val="28"/>
        </w:rPr>
        <w:t>原因：</w:t>
      </w:r>
      <w:r w:rsidR="00067662">
        <w:rPr>
          <w:rFonts w:hint="eastAsia"/>
          <w:sz w:val="28"/>
        </w:rPr>
        <w:t>功能完善</w:t>
      </w:r>
    </w:p>
    <w:p w:rsidR="000600C0" w:rsidRDefault="000600C0" w:rsidP="000600C0">
      <w:pPr>
        <w:pStyle w:val="1"/>
        <w:rPr>
          <w:sz w:val="28"/>
        </w:rPr>
      </w:pPr>
      <w:r>
        <w:rPr>
          <w:sz w:val="28"/>
        </w:rPr>
        <w:lastRenderedPageBreak/>
        <w:t>2017/4/13</w:t>
      </w:r>
    </w:p>
    <w:p w:rsidR="00BC30AF" w:rsidRDefault="00BC30AF" w:rsidP="003D6140">
      <w:pPr>
        <w:rPr>
          <w:sz w:val="28"/>
        </w:rPr>
      </w:pPr>
      <w:r>
        <w:rPr>
          <w:sz w:val="28"/>
        </w:rPr>
        <w:t>4/13/2017 11:21 AM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修改：</w:t>
      </w:r>
      <w:r w:rsidR="00503960">
        <w:rPr>
          <w:sz w:val="28"/>
        </w:rPr>
        <w:t>applyForAffiliation</w:t>
      </w:r>
      <w:r w:rsidR="00503960">
        <w:rPr>
          <w:rFonts w:hint="eastAsia"/>
          <w:sz w:val="28"/>
        </w:rPr>
        <w:t>，页面，</w:t>
      </w:r>
      <w:r w:rsidR="00503960">
        <w:rPr>
          <w:rFonts w:hint="eastAsia"/>
          <w:sz w:val="28"/>
        </w:rPr>
        <w:t>js</w:t>
      </w:r>
      <w:r w:rsidR="00503960">
        <w:rPr>
          <w:rFonts w:hint="eastAsia"/>
          <w:sz w:val="28"/>
        </w:rPr>
        <w:t>，后台全部重写及测试</w:t>
      </w:r>
    </w:p>
    <w:p w:rsidR="00D2488B" w:rsidRPr="00540CDA" w:rsidRDefault="00D2488B" w:rsidP="003D6140">
      <w:pPr>
        <w:rPr>
          <w:sz w:val="28"/>
        </w:rPr>
      </w:pP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修改：</w:t>
      </w:r>
      <w:r w:rsidR="00D2488B">
        <w:rPr>
          <w:rFonts w:hint="eastAsia"/>
          <w:sz w:val="28"/>
        </w:rPr>
        <w:t xml:space="preserve">consistOrderList </w:t>
      </w:r>
      <w:r w:rsidR="00D2488B">
        <w:rPr>
          <w:rFonts w:hint="eastAsia"/>
          <w:sz w:val="28"/>
        </w:rPr>
        <w:t>页面，</w:t>
      </w:r>
      <w:r w:rsidR="00D2488B">
        <w:rPr>
          <w:rFonts w:hint="eastAsia"/>
          <w:sz w:val="28"/>
        </w:rPr>
        <w:t>js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原因：</w:t>
      </w:r>
    </w:p>
    <w:p w:rsidR="003D6140" w:rsidRDefault="003D6140" w:rsidP="003D6140">
      <w:pPr>
        <w:rPr>
          <w:sz w:val="28"/>
        </w:rPr>
      </w:pPr>
    </w:p>
    <w:p w:rsidR="00D2488B" w:rsidRDefault="00D2488B" w:rsidP="003D6140">
      <w:pPr>
        <w:rPr>
          <w:sz w:val="28"/>
        </w:rPr>
      </w:pPr>
    </w:p>
    <w:p w:rsidR="00D2488B" w:rsidRDefault="00D2488B" w:rsidP="003D6140">
      <w:pPr>
        <w:rPr>
          <w:sz w:val="28"/>
        </w:rPr>
      </w:pPr>
    </w:p>
    <w:p w:rsidR="00D2488B" w:rsidRDefault="00D2488B" w:rsidP="003D6140">
      <w:pPr>
        <w:rPr>
          <w:sz w:val="28"/>
        </w:rPr>
      </w:pPr>
    </w:p>
    <w:p w:rsidR="00D2488B" w:rsidRDefault="00D2488B" w:rsidP="003D6140">
      <w:pPr>
        <w:rPr>
          <w:sz w:val="28"/>
        </w:rPr>
      </w:pPr>
    </w:p>
    <w:p w:rsidR="00D2488B" w:rsidRDefault="00D2488B" w:rsidP="003D6140">
      <w:pPr>
        <w:rPr>
          <w:sz w:val="28"/>
        </w:rPr>
      </w:pPr>
    </w:p>
    <w:p w:rsidR="00D2488B" w:rsidRDefault="00D2488B" w:rsidP="003D6140">
      <w:pPr>
        <w:rPr>
          <w:sz w:val="28"/>
        </w:rPr>
      </w:pPr>
    </w:p>
    <w:p w:rsidR="00D2488B" w:rsidRDefault="00D2488B" w:rsidP="003D6140">
      <w:pPr>
        <w:rPr>
          <w:sz w:val="28"/>
        </w:rPr>
      </w:pPr>
    </w:p>
    <w:p w:rsidR="00D2488B" w:rsidRDefault="00D2488B" w:rsidP="003D6140">
      <w:pPr>
        <w:rPr>
          <w:sz w:val="28"/>
        </w:rPr>
      </w:pPr>
    </w:p>
    <w:p w:rsidR="00D2488B" w:rsidRDefault="00D2488B" w:rsidP="003D6140">
      <w:pPr>
        <w:rPr>
          <w:sz w:val="28"/>
        </w:rPr>
      </w:pPr>
    </w:p>
    <w:p w:rsidR="00D2488B" w:rsidRDefault="00D2488B" w:rsidP="003D6140">
      <w:pPr>
        <w:rPr>
          <w:sz w:val="28"/>
        </w:rPr>
      </w:pPr>
    </w:p>
    <w:p w:rsidR="00D2488B" w:rsidRDefault="00D2488B" w:rsidP="003D6140">
      <w:pPr>
        <w:rPr>
          <w:sz w:val="28"/>
        </w:rPr>
      </w:pPr>
    </w:p>
    <w:p w:rsidR="00D2488B" w:rsidRDefault="00D2488B" w:rsidP="003D6140">
      <w:pPr>
        <w:rPr>
          <w:sz w:val="28"/>
        </w:rPr>
      </w:pPr>
    </w:p>
    <w:p w:rsidR="00D2488B" w:rsidRDefault="00D2488B" w:rsidP="003D6140">
      <w:pPr>
        <w:rPr>
          <w:sz w:val="28"/>
        </w:rPr>
      </w:pPr>
    </w:p>
    <w:p w:rsidR="00D2488B" w:rsidRDefault="00D2488B" w:rsidP="003D6140">
      <w:pPr>
        <w:rPr>
          <w:sz w:val="28"/>
        </w:rPr>
      </w:pPr>
    </w:p>
    <w:p w:rsidR="00D2488B" w:rsidRPr="00540CDA" w:rsidRDefault="00D2488B" w:rsidP="00D2488B">
      <w:pPr>
        <w:pStyle w:val="1"/>
        <w:rPr>
          <w:sz w:val="28"/>
        </w:rPr>
      </w:pPr>
      <w:r>
        <w:rPr>
          <w:sz w:val="28"/>
        </w:rPr>
        <w:lastRenderedPageBreak/>
        <w:t>2017/4/1</w:t>
      </w:r>
      <w:r>
        <w:rPr>
          <w:rFonts w:hint="eastAsia"/>
          <w:sz w:val="28"/>
        </w:rPr>
        <w:t>4</w:t>
      </w:r>
    </w:p>
    <w:p w:rsidR="00B5347A" w:rsidRDefault="00B5347A" w:rsidP="003D6140">
      <w:pPr>
        <w:rPr>
          <w:sz w:val="28"/>
        </w:rPr>
      </w:pPr>
      <w:r>
        <w:rPr>
          <w:sz w:val="28"/>
        </w:rPr>
        <w:t>4/14/2017 11:</w:t>
      </w:r>
      <w:r>
        <w:rPr>
          <w:rFonts w:hint="eastAsia"/>
          <w:sz w:val="28"/>
        </w:rPr>
        <w:t>36</w:t>
      </w:r>
      <w:r>
        <w:rPr>
          <w:sz w:val="28"/>
        </w:rPr>
        <w:t xml:space="preserve"> AM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修改：</w:t>
      </w:r>
      <w:r w:rsidR="00AB05A8">
        <w:rPr>
          <w:rFonts w:hint="eastAsia"/>
          <w:sz w:val="28"/>
        </w:rPr>
        <w:t>选择订单进行拼单时，数据对应出问题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原因：</w:t>
      </w:r>
      <w:r w:rsidR="00AB05A8">
        <w:rPr>
          <w:rFonts w:hint="eastAsia"/>
          <w:sz w:val="28"/>
        </w:rPr>
        <w:t>后台数据库查询语句问题</w:t>
      </w:r>
    </w:p>
    <w:p w:rsidR="003D6140" w:rsidRPr="00540CDA" w:rsidRDefault="003D6140" w:rsidP="003D6140">
      <w:pPr>
        <w:rPr>
          <w:sz w:val="28"/>
        </w:rPr>
      </w:pPr>
    </w:p>
    <w:p w:rsidR="00524047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修改：</w:t>
      </w:r>
      <w:r w:rsidR="00524047">
        <w:rPr>
          <w:rFonts w:hint="eastAsia"/>
          <w:sz w:val="28"/>
        </w:rPr>
        <w:t>余额查询后台，页面，</w:t>
      </w:r>
      <w:r w:rsidR="00524047">
        <w:rPr>
          <w:rFonts w:hint="eastAsia"/>
          <w:sz w:val="28"/>
        </w:rPr>
        <w:t>js</w:t>
      </w:r>
      <w:r w:rsidR="00524047">
        <w:rPr>
          <w:rFonts w:hint="eastAsia"/>
          <w:sz w:val="28"/>
        </w:rPr>
        <w:t>（部分），</w:t>
      </w:r>
    </w:p>
    <w:p w:rsidR="003D6140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原因：</w:t>
      </w:r>
    </w:p>
    <w:p w:rsidR="0037582E" w:rsidRDefault="0037582E" w:rsidP="003D6140">
      <w:pPr>
        <w:rPr>
          <w:sz w:val="28"/>
        </w:rPr>
      </w:pPr>
    </w:p>
    <w:p w:rsidR="0037582E" w:rsidRDefault="0037582E" w:rsidP="003D6140">
      <w:pPr>
        <w:rPr>
          <w:sz w:val="28"/>
        </w:rPr>
      </w:pPr>
    </w:p>
    <w:p w:rsidR="0037582E" w:rsidRDefault="0037582E" w:rsidP="003D6140">
      <w:pPr>
        <w:rPr>
          <w:sz w:val="28"/>
        </w:rPr>
      </w:pPr>
    </w:p>
    <w:p w:rsidR="0037582E" w:rsidRDefault="0037582E" w:rsidP="003D6140">
      <w:pPr>
        <w:rPr>
          <w:sz w:val="28"/>
        </w:rPr>
      </w:pPr>
    </w:p>
    <w:p w:rsidR="0037582E" w:rsidRDefault="0037582E" w:rsidP="003D6140">
      <w:pPr>
        <w:rPr>
          <w:sz w:val="28"/>
        </w:rPr>
      </w:pPr>
    </w:p>
    <w:p w:rsidR="0037582E" w:rsidRDefault="0037582E" w:rsidP="003D6140">
      <w:pPr>
        <w:rPr>
          <w:sz w:val="28"/>
        </w:rPr>
      </w:pPr>
    </w:p>
    <w:p w:rsidR="0037582E" w:rsidRDefault="0037582E" w:rsidP="003D6140">
      <w:pPr>
        <w:rPr>
          <w:sz w:val="28"/>
        </w:rPr>
      </w:pPr>
    </w:p>
    <w:p w:rsidR="0037582E" w:rsidRDefault="0037582E" w:rsidP="003D6140">
      <w:pPr>
        <w:rPr>
          <w:sz w:val="28"/>
        </w:rPr>
      </w:pPr>
    </w:p>
    <w:p w:rsidR="0037582E" w:rsidRDefault="0037582E" w:rsidP="003D6140">
      <w:pPr>
        <w:rPr>
          <w:sz w:val="28"/>
        </w:rPr>
      </w:pPr>
    </w:p>
    <w:p w:rsidR="0037582E" w:rsidRDefault="0037582E" w:rsidP="003D6140">
      <w:pPr>
        <w:rPr>
          <w:sz w:val="28"/>
        </w:rPr>
      </w:pPr>
    </w:p>
    <w:p w:rsidR="0037582E" w:rsidRDefault="0037582E" w:rsidP="003D6140">
      <w:pPr>
        <w:rPr>
          <w:sz w:val="28"/>
        </w:rPr>
      </w:pPr>
    </w:p>
    <w:p w:rsidR="0037582E" w:rsidRDefault="0037582E" w:rsidP="003D6140">
      <w:pPr>
        <w:rPr>
          <w:sz w:val="28"/>
        </w:rPr>
      </w:pPr>
    </w:p>
    <w:p w:rsidR="0037582E" w:rsidRPr="0037582E" w:rsidRDefault="0037582E" w:rsidP="003D6140">
      <w:pPr>
        <w:rPr>
          <w:sz w:val="28"/>
        </w:rPr>
      </w:pPr>
    </w:p>
    <w:p w:rsidR="003D6140" w:rsidRPr="00540CDA" w:rsidRDefault="003D6140" w:rsidP="003D6140">
      <w:pPr>
        <w:rPr>
          <w:sz w:val="28"/>
        </w:rPr>
      </w:pPr>
    </w:p>
    <w:p w:rsidR="0037582E" w:rsidRDefault="0037582E" w:rsidP="0037582E">
      <w:pPr>
        <w:pStyle w:val="1"/>
        <w:rPr>
          <w:sz w:val="28"/>
        </w:rPr>
      </w:pPr>
      <w:r>
        <w:rPr>
          <w:sz w:val="28"/>
        </w:rPr>
        <w:lastRenderedPageBreak/>
        <w:t>2017/4/1</w:t>
      </w:r>
      <w:r>
        <w:rPr>
          <w:rFonts w:hint="eastAsia"/>
          <w:sz w:val="28"/>
        </w:rPr>
        <w:t>5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修改：</w:t>
      </w:r>
      <w:r w:rsidR="00BA00B8" w:rsidRPr="00BA00B8">
        <w:rPr>
          <w:sz w:val="28"/>
        </w:rPr>
        <w:t>getCash</w:t>
      </w:r>
      <w:r w:rsidR="00BA00B8">
        <w:rPr>
          <w:rFonts w:hint="eastAsia"/>
          <w:sz w:val="28"/>
        </w:rPr>
        <w:t>()</w:t>
      </w:r>
      <w:r w:rsidR="00BA00B8">
        <w:rPr>
          <w:rFonts w:hint="eastAsia"/>
          <w:sz w:val="28"/>
        </w:rPr>
        <w:t>，写提现相关的存储过程和后台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原因：</w:t>
      </w:r>
    </w:p>
    <w:p w:rsidR="003D6140" w:rsidRPr="00540CDA" w:rsidRDefault="003D6140" w:rsidP="003D6140">
      <w:pPr>
        <w:rPr>
          <w:sz w:val="28"/>
        </w:rPr>
      </w:pP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修改：</w:t>
      </w:r>
      <w:r w:rsidR="001E2D5D">
        <w:rPr>
          <w:rFonts w:hint="eastAsia"/>
          <w:sz w:val="28"/>
        </w:rPr>
        <w:t>数据表</w:t>
      </w:r>
      <w:r w:rsidR="001E2D5D">
        <w:rPr>
          <w:rFonts w:hint="eastAsia"/>
          <w:sz w:val="28"/>
        </w:rPr>
        <w:t>t_guideotherinfo</w:t>
      </w:r>
      <w:r w:rsidR="001E2D5D">
        <w:rPr>
          <w:rFonts w:hint="eastAsia"/>
          <w:sz w:val="28"/>
        </w:rPr>
        <w:t>增加字段，记录提现金额等；</w:t>
      </w:r>
      <w:r w:rsidR="00BA00B8">
        <w:rPr>
          <w:rFonts w:hint="eastAsia"/>
          <w:sz w:val="28"/>
        </w:rPr>
        <w:t>增加提现记录表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原因：</w:t>
      </w:r>
    </w:p>
    <w:p w:rsidR="003D6140" w:rsidRPr="00540CDA" w:rsidRDefault="003D6140" w:rsidP="003D6140">
      <w:pPr>
        <w:rPr>
          <w:sz w:val="28"/>
        </w:rPr>
      </w:pP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修改：</w:t>
      </w:r>
      <w:r w:rsidR="00BA00B8" w:rsidRPr="00BA00B8">
        <w:rPr>
          <w:sz w:val="28"/>
        </w:rPr>
        <w:t>getScenicRelatesByName</w:t>
      </w:r>
      <w:r w:rsidR="00BA00B8">
        <w:rPr>
          <w:rFonts w:hint="eastAsia"/>
          <w:sz w:val="28"/>
        </w:rPr>
        <w:t>()</w:t>
      </w:r>
      <w:r w:rsidR="00BA00B8">
        <w:rPr>
          <w:rFonts w:hint="eastAsia"/>
          <w:sz w:val="28"/>
        </w:rPr>
        <w:t>，修改景区推荐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原因：</w:t>
      </w:r>
      <w:r w:rsidR="00BA00B8">
        <w:rPr>
          <w:rFonts w:hint="eastAsia"/>
          <w:sz w:val="28"/>
        </w:rPr>
        <w:t>方便前端操作</w:t>
      </w:r>
    </w:p>
    <w:p w:rsidR="003D6140" w:rsidRDefault="003D6140" w:rsidP="003D6140">
      <w:pPr>
        <w:rPr>
          <w:sz w:val="28"/>
        </w:rPr>
      </w:pPr>
    </w:p>
    <w:p w:rsidR="00FD43B1" w:rsidRPr="00540CDA" w:rsidRDefault="00FD43B1" w:rsidP="003D6140">
      <w:pPr>
        <w:rPr>
          <w:sz w:val="28"/>
        </w:rPr>
      </w:pPr>
      <w:r>
        <w:rPr>
          <w:sz w:val="28"/>
        </w:rPr>
        <w:t>4/15/2017 4:01 PM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修改：</w:t>
      </w:r>
      <w:r w:rsidR="00FD43B1">
        <w:rPr>
          <w:rFonts w:hint="eastAsia"/>
          <w:sz w:val="28"/>
        </w:rPr>
        <w:t>注册页面——图片上传问题，增加</w:t>
      </w:r>
      <w:r w:rsidR="00FD43B1" w:rsidRPr="00FD43B1">
        <w:rPr>
          <w:sz w:val="28"/>
        </w:rPr>
        <w:t>visitorRegisterWithImg.do</w:t>
      </w:r>
      <w:r w:rsidR="00FD43B1">
        <w:rPr>
          <w:rFonts w:hint="eastAsia"/>
          <w:sz w:val="28"/>
        </w:rPr>
        <w:t>，</w:t>
      </w:r>
      <w:r w:rsidR="006B482E" w:rsidRPr="006B482E">
        <w:rPr>
          <w:sz w:val="28"/>
        </w:rPr>
        <w:t>RegistwithImg();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原因：</w:t>
      </w:r>
      <w:r w:rsidR="00FD43B1">
        <w:rPr>
          <w:rFonts w:hint="eastAsia"/>
          <w:sz w:val="28"/>
        </w:rPr>
        <w:t>微信服务器获取的头像无需上传</w:t>
      </w:r>
    </w:p>
    <w:p w:rsidR="003D6140" w:rsidRDefault="003D6140" w:rsidP="003D6140">
      <w:pPr>
        <w:rPr>
          <w:sz w:val="28"/>
        </w:rPr>
      </w:pPr>
    </w:p>
    <w:p w:rsidR="00201DBB" w:rsidRPr="00540CDA" w:rsidRDefault="00201DBB" w:rsidP="003D6140">
      <w:pPr>
        <w:rPr>
          <w:sz w:val="28"/>
        </w:rPr>
      </w:pPr>
      <w:r>
        <w:rPr>
          <w:sz w:val="28"/>
        </w:rPr>
        <w:t>4/15/2017 4:32 PM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修改：</w:t>
      </w:r>
      <w:r w:rsidR="002517C6">
        <w:rPr>
          <w:rFonts w:hint="eastAsia"/>
          <w:sz w:val="28"/>
        </w:rPr>
        <w:t>index</w:t>
      </w:r>
      <w:r w:rsidR="002517C6">
        <w:rPr>
          <w:rFonts w:hint="eastAsia"/>
          <w:sz w:val="28"/>
        </w:rPr>
        <w:t>页面点击个人中心，当手机号等于</w:t>
      </w:r>
      <w:r w:rsidR="002517C6" w:rsidRPr="002517C6">
        <w:rPr>
          <w:sz w:val="28"/>
        </w:rPr>
        <w:t>undefined</w:t>
      </w:r>
      <w:r w:rsidR="002517C6">
        <w:rPr>
          <w:rFonts w:hint="eastAsia"/>
          <w:sz w:val="28"/>
        </w:rPr>
        <w:t>，应为未注册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原因：</w:t>
      </w:r>
      <w:r w:rsidR="002517C6" w:rsidRPr="002517C6">
        <w:rPr>
          <w:sz w:val="28"/>
        </w:rPr>
        <w:t>bottomNavigation.html</w:t>
      </w:r>
      <w:r w:rsidR="002517C6">
        <w:rPr>
          <w:rFonts w:hint="eastAsia"/>
          <w:sz w:val="28"/>
        </w:rPr>
        <w:t>判断缺失</w:t>
      </w:r>
    </w:p>
    <w:p w:rsidR="003D6140" w:rsidRPr="00540CDA" w:rsidRDefault="003D6140" w:rsidP="003D6140">
      <w:pPr>
        <w:rPr>
          <w:sz w:val="28"/>
        </w:rPr>
      </w:pPr>
    </w:p>
    <w:p w:rsidR="00736AAD" w:rsidRDefault="00736AAD" w:rsidP="003D6140">
      <w:pPr>
        <w:rPr>
          <w:sz w:val="28"/>
        </w:rPr>
      </w:pPr>
      <w:r>
        <w:rPr>
          <w:sz w:val="28"/>
        </w:rPr>
        <w:lastRenderedPageBreak/>
        <w:t>4/15/2017 5:34 PM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修改：</w:t>
      </w:r>
      <w:r w:rsidR="00736AAD">
        <w:rPr>
          <w:sz w:val="28"/>
        </w:rPr>
        <w:t>jquery.mobile</w:t>
      </w:r>
      <w:r w:rsidR="00736AAD">
        <w:rPr>
          <w:rFonts w:hint="eastAsia"/>
          <w:sz w:val="28"/>
        </w:rPr>
        <w:t>，</w:t>
      </w:r>
      <w:r w:rsidR="00736AAD" w:rsidRPr="00736AAD">
        <w:rPr>
          <w:sz w:val="28"/>
        </w:rPr>
        <w:t>getPhone()</w:t>
      </w:r>
      <w:r w:rsidR="00736AAD">
        <w:rPr>
          <w:rFonts w:hint="eastAsia"/>
          <w:sz w:val="28"/>
        </w:rPr>
        <w:t>；</w:t>
      </w:r>
      <w:r w:rsidR="00736AAD" w:rsidRPr="00736AAD">
        <w:rPr>
          <w:sz w:val="28"/>
        </w:rPr>
        <w:t>OauthServlet</w:t>
      </w:r>
      <w:r w:rsidR="00736AAD">
        <w:rPr>
          <w:rFonts w:hint="eastAsia"/>
          <w:sz w:val="28"/>
        </w:rPr>
        <w:t>，增加</w:t>
      </w:r>
      <w:r w:rsidR="00736AAD" w:rsidRPr="00736AAD">
        <w:rPr>
          <w:sz w:val="28"/>
        </w:rPr>
        <w:t>vistPhone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原因：</w:t>
      </w:r>
    </w:p>
    <w:p w:rsidR="003D6140" w:rsidRDefault="003D6140" w:rsidP="003D6140">
      <w:pPr>
        <w:rPr>
          <w:sz w:val="28"/>
        </w:rPr>
      </w:pPr>
    </w:p>
    <w:p w:rsidR="00790BC8" w:rsidRPr="00540CDA" w:rsidRDefault="00790BC8" w:rsidP="003D6140">
      <w:pPr>
        <w:rPr>
          <w:sz w:val="28"/>
        </w:rPr>
      </w:pPr>
      <w:r>
        <w:rPr>
          <w:sz w:val="28"/>
        </w:rPr>
        <w:t>4/15/2017 5:45 PM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修改：</w:t>
      </w:r>
      <w:r w:rsidR="00790BC8">
        <w:rPr>
          <w:rFonts w:hint="eastAsia"/>
          <w:sz w:val="28"/>
        </w:rPr>
        <w:t>个人中心——注册后进入无信息，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原因：</w:t>
      </w:r>
      <w:r w:rsidR="00790BC8" w:rsidRPr="00790BC8">
        <w:rPr>
          <w:sz w:val="28"/>
        </w:rPr>
        <w:t>sessionStorage</w:t>
      </w:r>
      <w:r w:rsidR="00790BC8">
        <w:rPr>
          <w:rFonts w:hint="eastAsia"/>
          <w:sz w:val="28"/>
        </w:rPr>
        <w:t>的值没有刷新，在</w:t>
      </w:r>
      <w:r w:rsidR="00790BC8">
        <w:rPr>
          <w:rFonts w:hint="eastAsia"/>
          <w:sz w:val="28"/>
        </w:rPr>
        <w:t>register</w:t>
      </w:r>
      <w:r w:rsidR="00790BC8">
        <w:rPr>
          <w:rFonts w:hint="eastAsia"/>
          <w:sz w:val="28"/>
        </w:rPr>
        <w:t>成功后刷新</w:t>
      </w:r>
    </w:p>
    <w:p w:rsidR="003D6140" w:rsidRDefault="003D6140" w:rsidP="003D6140">
      <w:pPr>
        <w:rPr>
          <w:sz w:val="28"/>
        </w:rPr>
      </w:pPr>
    </w:p>
    <w:p w:rsidR="004868D9" w:rsidRPr="00540CDA" w:rsidRDefault="004868D9" w:rsidP="003D6140">
      <w:pPr>
        <w:rPr>
          <w:sz w:val="28"/>
        </w:rPr>
      </w:pPr>
      <w:r>
        <w:rPr>
          <w:sz w:val="28"/>
        </w:rPr>
        <w:t>4/15/2017 6:20 PM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修改：</w:t>
      </w:r>
      <w:r w:rsidR="004868D9">
        <w:rPr>
          <w:rFonts w:hint="eastAsia"/>
          <w:sz w:val="28"/>
        </w:rPr>
        <w:t>导游接单——增加限制，未审核的导游不能接单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原因：</w:t>
      </w:r>
    </w:p>
    <w:p w:rsidR="003D6140" w:rsidRDefault="003D6140" w:rsidP="003D6140">
      <w:pPr>
        <w:rPr>
          <w:rFonts w:hint="eastAsia"/>
          <w:sz w:val="28"/>
        </w:rPr>
      </w:pPr>
    </w:p>
    <w:p w:rsidR="00513E76" w:rsidRDefault="00513E76" w:rsidP="003D6140">
      <w:pPr>
        <w:rPr>
          <w:rFonts w:hint="eastAsia"/>
          <w:sz w:val="28"/>
        </w:rPr>
      </w:pPr>
    </w:p>
    <w:p w:rsidR="00513E76" w:rsidRDefault="00513E76" w:rsidP="003D6140">
      <w:pPr>
        <w:rPr>
          <w:rFonts w:hint="eastAsia"/>
          <w:sz w:val="28"/>
        </w:rPr>
      </w:pPr>
    </w:p>
    <w:p w:rsidR="00513E76" w:rsidRDefault="00513E76" w:rsidP="003D6140">
      <w:pPr>
        <w:rPr>
          <w:rFonts w:hint="eastAsia"/>
          <w:sz w:val="28"/>
        </w:rPr>
      </w:pPr>
    </w:p>
    <w:p w:rsidR="00513E76" w:rsidRDefault="00513E76" w:rsidP="003D6140">
      <w:pPr>
        <w:rPr>
          <w:rFonts w:hint="eastAsia"/>
          <w:sz w:val="28"/>
        </w:rPr>
      </w:pPr>
    </w:p>
    <w:p w:rsidR="00513E76" w:rsidRDefault="00513E76" w:rsidP="003D6140">
      <w:pPr>
        <w:rPr>
          <w:rFonts w:hint="eastAsia"/>
          <w:sz w:val="28"/>
        </w:rPr>
      </w:pPr>
    </w:p>
    <w:p w:rsidR="00513E76" w:rsidRDefault="00513E76" w:rsidP="003D6140">
      <w:pPr>
        <w:rPr>
          <w:rFonts w:hint="eastAsia"/>
          <w:sz w:val="28"/>
        </w:rPr>
      </w:pPr>
    </w:p>
    <w:p w:rsidR="00513E76" w:rsidRDefault="00513E76" w:rsidP="003D6140">
      <w:pPr>
        <w:rPr>
          <w:rFonts w:hint="eastAsia"/>
          <w:sz w:val="28"/>
        </w:rPr>
      </w:pPr>
    </w:p>
    <w:p w:rsidR="00513E76" w:rsidRDefault="00513E76" w:rsidP="003D6140">
      <w:pPr>
        <w:rPr>
          <w:rFonts w:hint="eastAsia"/>
          <w:sz w:val="28"/>
        </w:rPr>
      </w:pPr>
    </w:p>
    <w:p w:rsidR="00513E76" w:rsidRDefault="00513E76" w:rsidP="003D6140">
      <w:pPr>
        <w:rPr>
          <w:rFonts w:hint="eastAsia"/>
          <w:sz w:val="28"/>
        </w:rPr>
      </w:pPr>
    </w:p>
    <w:p w:rsidR="00513E76" w:rsidRPr="00513E76" w:rsidRDefault="00513E76" w:rsidP="003D6140">
      <w:pPr>
        <w:rPr>
          <w:sz w:val="28"/>
        </w:rPr>
      </w:pPr>
    </w:p>
    <w:p w:rsidR="00513E76" w:rsidRDefault="00513E76" w:rsidP="00513E76">
      <w:pPr>
        <w:pStyle w:val="1"/>
        <w:rPr>
          <w:sz w:val="28"/>
        </w:rPr>
      </w:pPr>
      <w:r>
        <w:rPr>
          <w:sz w:val="28"/>
        </w:rPr>
        <w:lastRenderedPageBreak/>
        <w:t>2017/4/1</w:t>
      </w:r>
      <w:r w:rsidR="00BD4B02">
        <w:rPr>
          <w:rFonts w:hint="eastAsia"/>
          <w:sz w:val="28"/>
        </w:rPr>
        <w:t>7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修改：</w:t>
      </w:r>
      <w:r w:rsidR="00513E76" w:rsidRPr="00513E76">
        <w:rPr>
          <w:sz w:val="28"/>
        </w:rPr>
        <w:t>orderFormPage.js</w:t>
      </w:r>
      <w:r w:rsidR="002C7CC7">
        <w:rPr>
          <w:rFonts w:hint="eastAsia"/>
          <w:sz w:val="28"/>
        </w:rPr>
        <w:t>，向服务端传值，增加语言选项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原因：</w:t>
      </w:r>
    </w:p>
    <w:p w:rsidR="003D6140" w:rsidRPr="00540CDA" w:rsidRDefault="003D6140" w:rsidP="003D6140">
      <w:pPr>
        <w:rPr>
          <w:sz w:val="28"/>
        </w:rPr>
      </w:pP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修改：</w:t>
      </w:r>
      <w:r w:rsidR="00376E4A" w:rsidRPr="00540CDA">
        <w:rPr>
          <w:sz w:val="28"/>
        </w:rPr>
        <w:t xml:space="preserve"> </w:t>
      </w:r>
      <w:r w:rsidR="00376E4A">
        <w:rPr>
          <w:rFonts w:hint="eastAsia"/>
          <w:sz w:val="28"/>
        </w:rPr>
        <w:t>景区搜索框页面及</w:t>
      </w:r>
      <w:r w:rsidR="00376E4A">
        <w:rPr>
          <w:rFonts w:hint="eastAsia"/>
          <w:sz w:val="28"/>
        </w:rPr>
        <w:t xml:space="preserve">js </w:t>
      </w:r>
      <w:r w:rsidR="00376E4A">
        <w:rPr>
          <w:rFonts w:hint="eastAsia"/>
          <w:sz w:val="28"/>
        </w:rPr>
        <w:t>整理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原因：</w:t>
      </w:r>
    </w:p>
    <w:p w:rsidR="003D6140" w:rsidRPr="00540CDA" w:rsidRDefault="003D6140" w:rsidP="003D6140">
      <w:pPr>
        <w:rPr>
          <w:sz w:val="28"/>
        </w:rPr>
      </w:pP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修改：</w:t>
      </w:r>
      <w:r w:rsidR="00376E4A">
        <w:rPr>
          <w:rFonts w:hint="eastAsia"/>
          <w:sz w:val="28"/>
        </w:rPr>
        <w:t>提现页面整理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原因：</w:t>
      </w:r>
    </w:p>
    <w:p w:rsidR="003D6140" w:rsidRPr="00540CDA" w:rsidRDefault="003D6140" w:rsidP="003D6140">
      <w:pPr>
        <w:rPr>
          <w:sz w:val="28"/>
        </w:rPr>
      </w:pP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修改：</w:t>
      </w:r>
      <w:r w:rsidR="00DC068E" w:rsidRPr="00DC068E">
        <w:rPr>
          <w:rFonts w:hint="eastAsia"/>
          <w:sz w:val="28"/>
        </w:rPr>
        <w:t>输入金额进行提现</w:t>
      </w:r>
      <w:r w:rsidR="00DC068E">
        <w:rPr>
          <w:rFonts w:hint="eastAsia"/>
          <w:sz w:val="28"/>
        </w:rPr>
        <w:t>（添加提现记录</w:t>
      </w:r>
      <w:r w:rsidR="00DC068E" w:rsidRPr="00DC068E">
        <w:rPr>
          <w:sz w:val="28"/>
        </w:rPr>
        <w:t>t_takecashrecord</w:t>
      </w:r>
      <w:r w:rsidR="00DC068E">
        <w:rPr>
          <w:rFonts w:hint="eastAsia"/>
          <w:sz w:val="28"/>
        </w:rPr>
        <w:t>，修改</w:t>
      </w:r>
      <w:r w:rsidR="00DC068E" w:rsidRPr="00DC068E">
        <w:rPr>
          <w:sz w:val="28"/>
        </w:rPr>
        <w:t>cashRaised</w:t>
      </w:r>
      <w:r w:rsidR="00DC068E">
        <w:rPr>
          <w:rFonts w:hint="eastAsia"/>
          <w:sz w:val="28"/>
        </w:rPr>
        <w:t>和</w:t>
      </w:r>
      <w:r w:rsidR="00DC068E" w:rsidRPr="00DC068E">
        <w:rPr>
          <w:sz w:val="28"/>
        </w:rPr>
        <w:t>cashAvailable</w:t>
      </w:r>
      <w:r w:rsidR="00DC068E">
        <w:rPr>
          <w:rFonts w:hint="eastAsia"/>
          <w:sz w:val="28"/>
        </w:rPr>
        <w:t>）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原因：</w:t>
      </w:r>
    </w:p>
    <w:p w:rsidR="003D6140" w:rsidRPr="00540CDA" w:rsidRDefault="003D6140" w:rsidP="003D6140">
      <w:pPr>
        <w:rPr>
          <w:sz w:val="28"/>
        </w:rPr>
      </w:pPr>
    </w:p>
    <w:p w:rsidR="003D6140" w:rsidRPr="00540CDA" w:rsidRDefault="008A6566" w:rsidP="003D6140">
      <w:pPr>
        <w:rPr>
          <w:sz w:val="28"/>
        </w:rPr>
      </w:pPr>
      <w:r>
        <w:rPr>
          <w:sz w:val="28"/>
        </w:rPr>
        <w:t>4/17/2017 4:00 PM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修改：</w:t>
      </w:r>
      <w:r w:rsidR="008A6566">
        <w:rPr>
          <w:rFonts w:hint="eastAsia"/>
          <w:sz w:val="28"/>
        </w:rPr>
        <w:t>服务端</w:t>
      </w:r>
      <w:r w:rsidR="008A6566">
        <w:rPr>
          <w:rFonts w:hint="eastAsia"/>
          <w:sz w:val="28"/>
        </w:rPr>
        <w:t>+</w:t>
      </w:r>
      <w:r w:rsidR="008A6566">
        <w:rPr>
          <w:rFonts w:hint="eastAsia"/>
          <w:sz w:val="28"/>
        </w:rPr>
        <w:t>前端：</w:t>
      </w:r>
      <w:r w:rsidR="008A6566" w:rsidRPr="008A6566">
        <w:rPr>
          <w:sz w:val="28"/>
        </w:rPr>
        <w:t>getCash()</w:t>
      </w:r>
      <w:r w:rsidR="008A6566">
        <w:rPr>
          <w:rFonts w:hint="eastAsia"/>
          <w:sz w:val="28"/>
        </w:rPr>
        <w:t>，</w:t>
      </w:r>
      <w:r w:rsidR="008A6566" w:rsidRPr="008A6566">
        <w:rPr>
          <w:sz w:val="28"/>
        </w:rPr>
        <w:t>withdrawMoney()</w:t>
      </w:r>
      <w:r w:rsidR="008A6566">
        <w:rPr>
          <w:rFonts w:hint="eastAsia"/>
          <w:sz w:val="28"/>
        </w:rPr>
        <w:t>，</w:t>
      </w:r>
      <w:r w:rsidR="008A6566" w:rsidRPr="008A6566">
        <w:rPr>
          <w:sz w:val="28"/>
        </w:rPr>
        <w:t>getProcessing()</w:t>
      </w:r>
      <w:r w:rsidR="008A6566">
        <w:rPr>
          <w:rFonts w:hint="eastAsia"/>
          <w:sz w:val="28"/>
        </w:rPr>
        <w:t>，</w:t>
      </w:r>
      <w:r w:rsidR="008A6566" w:rsidRPr="008A6566">
        <w:rPr>
          <w:sz w:val="28"/>
        </w:rPr>
        <w:t>getSuccessRecord()</w:t>
      </w:r>
      <w:r w:rsidR="008A6566">
        <w:rPr>
          <w:rFonts w:hint="eastAsia"/>
          <w:sz w:val="28"/>
        </w:rPr>
        <w:t>，提现部分完成</w:t>
      </w:r>
    </w:p>
    <w:p w:rsidR="003D6140" w:rsidRDefault="003D6140" w:rsidP="003D6140">
      <w:pPr>
        <w:rPr>
          <w:rFonts w:hint="eastAsia"/>
          <w:sz w:val="28"/>
        </w:rPr>
      </w:pPr>
      <w:r w:rsidRPr="00540CDA">
        <w:rPr>
          <w:rFonts w:hint="eastAsia"/>
          <w:sz w:val="28"/>
        </w:rPr>
        <w:t>原因：</w:t>
      </w:r>
    </w:p>
    <w:p w:rsidR="00062E32" w:rsidRPr="00540CDA" w:rsidRDefault="00062E32" w:rsidP="003D6140">
      <w:pPr>
        <w:rPr>
          <w:sz w:val="28"/>
        </w:rPr>
      </w:pPr>
    </w:p>
    <w:p w:rsidR="003D6140" w:rsidRPr="00540CDA" w:rsidRDefault="00062E32" w:rsidP="003D6140">
      <w:pPr>
        <w:rPr>
          <w:sz w:val="28"/>
        </w:rPr>
      </w:pPr>
      <w:r>
        <w:rPr>
          <w:sz w:val="28"/>
        </w:rPr>
        <w:t>4/17/2017 5:05 PM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修改：</w:t>
      </w:r>
      <w:r w:rsidR="00062E32">
        <w:rPr>
          <w:rFonts w:hint="eastAsia"/>
          <w:sz w:val="28"/>
        </w:rPr>
        <w:t>在拼单页面加入快捷拼单的入口；若从景区页面进入的快捷拼</w:t>
      </w:r>
      <w:r w:rsidR="00062E32">
        <w:rPr>
          <w:rFonts w:hint="eastAsia"/>
          <w:sz w:val="28"/>
        </w:rPr>
        <w:lastRenderedPageBreak/>
        <w:t>单，则不用再选择景区名称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原因：</w:t>
      </w:r>
    </w:p>
    <w:p w:rsidR="003D6140" w:rsidRDefault="003D6140" w:rsidP="003D6140">
      <w:pPr>
        <w:rPr>
          <w:rFonts w:hint="eastAsia"/>
          <w:sz w:val="28"/>
        </w:rPr>
      </w:pPr>
    </w:p>
    <w:p w:rsidR="00365DB6" w:rsidRPr="00540CDA" w:rsidRDefault="00365DB6" w:rsidP="003D6140">
      <w:pPr>
        <w:rPr>
          <w:sz w:val="28"/>
        </w:rPr>
      </w:pPr>
      <w:r>
        <w:rPr>
          <w:sz w:val="28"/>
        </w:rPr>
        <w:t>4/17/2017 8:41 PM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修改：</w:t>
      </w:r>
      <w:r w:rsidR="00365DB6">
        <w:rPr>
          <w:rFonts w:hint="eastAsia"/>
          <w:sz w:val="28"/>
        </w:rPr>
        <w:t>订单列表和订单详情中</w:t>
      </w:r>
      <w:r w:rsidR="00365DB6">
        <w:rPr>
          <w:rFonts w:hint="eastAsia"/>
          <w:sz w:val="28"/>
        </w:rPr>
        <w:t>的快捷拼单的参观时间</w:t>
      </w:r>
      <w:r w:rsidR="00365DB6">
        <w:rPr>
          <w:rFonts w:hint="eastAsia"/>
          <w:sz w:val="28"/>
        </w:rPr>
        <w:t>undefine</w:t>
      </w:r>
      <w:r w:rsidR="00365DB6" w:rsidRPr="00365DB6">
        <w:rPr>
          <w:sz w:val="28"/>
        </w:rPr>
        <w:sym w:font="Wingdings" w:char="F0E0"/>
      </w:r>
      <w:r w:rsidR="00365DB6">
        <w:rPr>
          <w:rFonts w:hint="eastAsia"/>
          <w:sz w:val="28"/>
        </w:rPr>
        <w:t>当天的日期，</w:t>
      </w:r>
      <w:r w:rsidR="00365DB6" w:rsidRPr="00365DB6">
        <w:rPr>
          <w:sz w:val="28"/>
        </w:rPr>
        <w:t>orderFormInfo.js</w:t>
      </w:r>
      <w:r w:rsidR="00365DB6">
        <w:rPr>
          <w:rFonts w:hint="eastAsia"/>
          <w:sz w:val="28"/>
        </w:rPr>
        <w:t>，</w:t>
      </w:r>
      <w:r w:rsidR="00365DB6" w:rsidRPr="00365DB6">
        <w:rPr>
          <w:sz w:val="28"/>
        </w:rPr>
        <w:t>OrderFormList.js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原因：</w:t>
      </w:r>
    </w:p>
    <w:p w:rsidR="003D6140" w:rsidRDefault="003D6140" w:rsidP="003D6140">
      <w:pPr>
        <w:rPr>
          <w:rFonts w:hint="eastAsia"/>
          <w:sz w:val="28"/>
        </w:rPr>
      </w:pPr>
    </w:p>
    <w:p w:rsidR="0050122B" w:rsidRPr="00540CDA" w:rsidRDefault="0050122B" w:rsidP="003D6140">
      <w:pPr>
        <w:rPr>
          <w:sz w:val="28"/>
        </w:rPr>
      </w:pPr>
      <w:r>
        <w:rPr>
          <w:sz w:val="28"/>
        </w:rPr>
        <w:t>4/17/2017 10:34 PM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修改：</w:t>
      </w:r>
      <w:r w:rsidR="0050122B">
        <w:rPr>
          <w:rFonts w:hint="eastAsia"/>
          <w:sz w:val="28"/>
        </w:rPr>
        <w:t>预约讲解员时的景区名称、时间、日期、人数筛选问题</w:t>
      </w:r>
      <w:bookmarkStart w:id="0" w:name="_GoBack"/>
      <w:bookmarkEnd w:id="0"/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原因：</w:t>
      </w:r>
    </w:p>
    <w:p w:rsidR="003D6140" w:rsidRPr="00540CDA" w:rsidRDefault="003D6140" w:rsidP="003D6140">
      <w:pPr>
        <w:rPr>
          <w:sz w:val="28"/>
        </w:rPr>
      </w:pP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修改：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原因：</w:t>
      </w:r>
    </w:p>
    <w:p w:rsidR="003D6140" w:rsidRPr="00540CDA" w:rsidRDefault="003D6140" w:rsidP="003D6140">
      <w:pPr>
        <w:rPr>
          <w:sz w:val="28"/>
        </w:rPr>
      </w:pP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修改：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原因：</w:t>
      </w:r>
    </w:p>
    <w:p w:rsidR="003D6140" w:rsidRPr="00540CDA" w:rsidRDefault="003D6140" w:rsidP="003D6140">
      <w:pPr>
        <w:rPr>
          <w:sz w:val="28"/>
        </w:rPr>
      </w:pP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修改：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原因：</w:t>
      </w:r>
    </w:p>
    <w:p w:rsidR="003D6140" w:rsidRPr="00540CDA" w:rsidRDefault="003D6140" w:rsidP="003D6140">
      <w:pPr>
        <w:rPr>
          <w:sz w:val="28"/>
        </w:rPr>
      </w:pP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修改：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lastRenderedPageBreak/>
        <w:t>原因：</w:t>
      </w:r>
    </w:p>
    <w:p w:rsidR="003D6140" w:rsidRPr="00540CDA" w:rsidRDefault="003D6140" w:rsidP="003D6140">
      <w:pPr>
        <w:rPr>
          <w:sz w:val="28"/>
        </w:rPr>
      </w:pP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修改：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原因：</w:t>
      </w:r>
    </w:p>
    <w:p w:rsidR="003D6140" w:rsidRPr="00540CDA" w:rsidRDefault="003D6140" w:rsidP="003D6140">
      <w:pPr>
        <w:rPr>
          <w:sz w:val="28"/>
        </w:rPr>
      </w:pP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修改：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原因：</w:t>
      </w:r>
    </w:p>
    <w:p w:rsidR="003D6140" w:rsidRPr="00540CDA" w:rsidRDefault="003D6140" w:rsidP="003D6140">
      <w:pPr>
        <w:rPr>
          <w:sz w:val="28"/>
        </w:rPr>
      </w:pPr>
    </w:p>
    <w:p w:rsidR="003D6140" w:rsidRPr="00540CDA" w:rsidRDefault="003D6140" w:rsidP="003D6140">
      <w:pPr>
        <w:rPr>
          <w:sz w:val="28"/>
        </w:rPr>
      </w:pP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修改：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原因：</w:t>
      </w:r>
    </w:p>
    <w:p w:rsidR="003D6140" w:rsidRPr="00540CDA" w:rsidRDefault="003D6140" w:rsidP="003D6140">
      <w:pPr>
        <w:rPr>
          <w:sz w:val="28"/>
        </w:rPr>
      </w:pP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修改：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原因：</w:t>
      </w:r>
    </w:p>
    <w:p w:rsidR="003D6140" w:rsidRPr="00540CDA" w:rsidRDefault="003D6140" w:rsidP="003D6140">
      <w:pPr>
        <w:rPr>
          <w:sz w:val="28"/>
        </w:rPr>
      </w:pP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修改：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原因：</w:t>
      </w:r>
    </w:p>
    <w:p w:rsidR="003D6140" w:rsidRPr="00540CDA" w:rsidRDefault="003D6140" w:rsidP="003D6140">
      <w:pPr>
        <w:rPr>
          <w:sz w:val="28"/>
        </w:rPr>
      </w:pP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修改：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原因：</w:t>
      </w:r>
    </w:p>
    <w:p w:rsidR="003D6140" w:rsidRPr="00540CDA" w:rsidRDefault="003D6140" w:rsidP="003D6140">
      <w:pPr>
        <w:rPr>
          <w:sz w:val="28"/>
        </w:rPr>
      </w:pP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修改：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lastRenderedPageBreak/>
        <w:t>原因：</w:t>
      </w:r>
    </w:p>
    <w:p w:rsidR="003D6140" w:rsidRPr="00540CDA" w:rsidRDefault="003D6140" w:rsidP="003D6140">
      <w:pPr>
        <w:rPr>
          <w:sz w:val="28"/>
        </w:rPr>
      </w:pP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修改：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原因：</w:t>
      </w:r>
    </w:p>
    <w:p w:rsidR="003D6140" w:rsidRPr="00540CDA" w:rsidRDefault="003D6140" w:rsidP="003D6140">
      <w:pPr>
        <w:rPr>
          <w:sz w:val="28"/>
        </w:rPr>
      </w:pP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修改：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原因：</w:t>
      </w:r>
    </w:p>
    <w:p w:rsidR="003D6140" w:rsidRPr="00540CDA" w:rsidRDefault="003D6140" w:rsidP="003D6140">
      <w:pPr>
        <w:rPr>
          <w:sz w:val="28"/>
        </w:rPr>
      </w:pP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修改：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原因：</w:t>
      </w:r>
    </w:p>
    <w:p w:rsidR="003D6140" w:rsidRPr="00540CDA" w:rsidRDefault="003D6140" w:rsidP="003D6140">
      <w:pPr>
        <w:rPr>
          <w:sz w:val="28"/>
        </w:rPr>
      </w:pP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修改：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原因：</w:t>
      </w:r>
    </w:p>
    <w:p w:rsidR="003D6140" w:rsidRPr="00540CDA" w:rsidRDefault="003D6140" w:rsidP="003D6140">
      <w:pPr>
        <w:rPr>
          <w:sz w:val="28"/>
        </w:rPr>
      </w:pP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修改：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原因：</w:t>
      </w:r>
    </w:p>
    <w:p w:rsidR="003D6140" w:rsidRPr="00540CDA" w:rsidRDefault="003D6140" w:rsidP="003D6140">
      <w:pPr>
        <w:rPr>
          <w:sz w:val="28"/>
        </w:rPr>
      </w:pPr>
    </w:p>
    <w:p w:rsidR="003D6140" w:rsidRPr="00540CDA" w:rsidRDefault="003D6140" w:rsidP="003D6140">
      <w:pPr>
        <w:widowControl/>
        <w:jc w:val="left"/>
        <w:rPr>
          <w:sz w:val="28"/>
        </w:rPr>
      </w:pPr>
    </w:p>
    <w:sectPr w:rsidR="003D6140" w:rsidRPr="00540CD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8E4" w:rsidRDefault="001078E4" w:rsidP="003D6140">
      <w:r>
        <w:separator/>
      </w:r>
    </w:p>
  </w:endnote>
  <w:endnote w:type="continuationSeparator" w:id="0">
    <w:p w:rsidR="001078E4" w:rsidRDefault="001078E4" w:rsidP="003D6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8E4" w:rsidRDefault="001078E4" w:rsidP="003D6140">
      <w:r>
        <w:separator/>
      </w:r>
    </w:p>
  </w:footnote>
  <w:footnote w:type="continuationSeparator" w:id="0">
    <w:p w:rsidR="001078E4" w:rsidRDefault="001078E4" w:rsidP="003D61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B3C"/>
    <w:rsid w:val="00032402"/>
    <w:rsid w:val="000600C0"/>
    <w:rsid w:val="00062E32"/>
    <w:rsid w:val="00067662"/>
    <w:rsid w:val="000D5A8B"/>
    <w:rsid w:val="001078E4"/>
    <w:rsid w:val="00185135"/>
    <w:rsid w:val="001E2D5D"/>
    <w:rsid w:val="001E6B3C"/>
    <w:rsid w:val="00201DBB"/>
    <w:rsid w:val="00202909"/>
    <w:rsid w:val="00222C33"/>
    <w:rsid w:val="002517C6"/>
    <w:rsid w:val="00261CCD"/>
    <w:rsid w:val="00272E02"/>
    <w:rsid w:val="002C7CC7"/>
    <w:rsid w:val="002E7CF1"/>
    <w:rsid w:val="00315E7A"/>
    <w:rsid w:val="00365DB6"/>
    <w:rsid w:val="0037582E"/>
    <w:rsid w:val="00376E4A"/>
    <w:rsid w:val="003A7296"/>
    <w:rsid w:val="003D43DA"/>
    <w:rsid w:val="003D6140"/>
    <w:rsid w:val="004868D9"/>
    <w:rsid w:val="004B54BC"/>
    <w:rsid w:val="004D133D"/>
    <w:rsid w:val="0050122B"/>
    <w:rsid w:val="00503960"/>
    <w:rsid w:val="00513E76"/>
    <w:rsid w:val="00524047"/>
    <w:rsid w:val="00540CDA"/>
    <w:rsid w:val="005D7C73"/>
    <w:rsid w:val="00614996"/>
    <w:rsid w:val="00615B49"/>
    <w:rsid w:val="00665184"/>
    <w:rsid w:val="006B482E"/>
    <w:rsid w:val="0073583B"/>
    <w:rsid w:val="00736812"/>
    <w:rsid w:val="00736AAD"/>
    <w:rsid w:val="00764F05"/>
    <w:rsid w:val="00790B59"/>
    <w:rsid w:val="00790BC8"/>
    <w:rsid w:val="008A6566"/>
    <w:rsid w:val="008B5C8B"/>
    <w:rsid w:val="009678F2"/>
    <w:rsid w:val="00990334"/>
    <w:rsid w:val="009B1E7C"/>
    <w:rsid w:val="009C6B91"/>
    <w:rsid w:val="009D6E17"/>
    <w:rsid w:val="009E3693"/>
    <w:rsid w:val="00A067D5"/>
    <w:rsid w:val="00A76281"/>
    <w:rsid w:val="00AA10F1"/>
    <w:rsid w:val="00AB05A8"/>
    <w:rsid w:val="00AF04BC"/>
    <w:rsid w:val="00B0449F"/>
    <w:rsid w:val="00B20191"/>
    <w:rsid w:val="00B5347A"/>
    <w:rsid w:val="00BA00B8"/>
    <w:rsid w:val="00BB18EE"/>
    <w:rsid w:val="00BC30AF"/>
    <w:rsid w:val="00BD4B02"/>
    <w:rsid w:val="00BE0D58"/>
    <w:rsid w:val="00BF5E41"/>
    <w:rsid w:val="00C13458"/>
    <w:rsid w:val="00C312A4"/>
    <w:rsid w:val="00CA7563"/>
    <w:rsid w:val="00D2488B"/>
    <w:rsid w:val="00D441BB"/>
    <w:rsid w:val="00DA780A"/>
    <w:rsid w:val="00DC068E"/>
    <w:rsid w:val="00DD0D95"/>
    <w:rsid w:val="00E01C8D"/>
    <w:rsid w:val="00E374F8"/>
    <w:rsid w:val="00E62045"/>
    <w:rsid w:val="00E72096"/>
    <w:rsid w:val="00EA444C"/>
    <w:rsid w:val="00ED0E6E"/>
    <w:rsid w:val="00FA6A2F"/>
    <w:rsid w:val="00FD4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B54B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D61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D614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D61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D6140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3D6140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3D6140"/>
  </w:style>
  <w:style w:type="character" w:customStyle="1" w:styleId="1Char">
    <w:name w:val="标题 1 Char"/>
    <w:basedOn w:val="a0"/>
    <w:link w:val="1"/>
    <w:uiPriority w:val="9"/>
    <w:rsid w:val="004B54BC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B54B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D61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D614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D61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D6140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3D6140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3D6140"/>
  </w:style>
  <w:style w:type="character" w:customStyle="1" w:styleId="1Char">
    <w:name w:val="标题 1 Char"/>
    <w:basedOn w:val="a0"/>
    <w:link w:val="1"/>
    <w:uiPriority w:val="9"/>
    <w:rsid w:val="004B54BC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1C4B2-8DBD-428A-BA12-5AAEA493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8</TotalTime>
  <Pages>14</Pages>
  <Words>427</Words>
  <Characters>2438</Characters>
  <Application>Microsoft Office Word</Application>
  <DocSecurity>0</DocSecurity>
  <Lines>20</Lines>
  <Paragraphs>5</Paragraphs>
  <ScaleCrop>false</ScaleCrop>
  <Company/>
  <LinksUpToDate>false</LinksUpToDate>
  <CharactersWithSpaces>2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</dc:creator>
  <cp:keywords/>
  <dc:description/>
  <cp:lastModifiedBy>Tian</cp:lastModifiedBy>
  <cp:revision>69</cp:revision>
  <dcterms:created xsi:type="dcterms:W3CDTF">2017-04-08T01:20:00Z</dcterms:created>
  <dcterms:modified xsi:type="dcterms:W3CDTF">2017-04-17T14:34:00Z</dcterms:modified>
</cp:coreProperties>
</file>